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DFE7" w14:textId="77777777" w:rsidR="002C1D4C" w:rsidRPr="00CF1F31" w:rsidRDefault="002C1D4C" w:rsidP="00D34308">
      <w:pPr>
        <w:jc w:val="both"/>
        <w:rPr>
          <w:rFonts w:ascii="Mikado" w:hAnsi="Mikado"/>
          <w:b w:val="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589"/>
        <w:gridCol w:w="653"/>
        <w:gridCol w:w="552"/>
        <w:gridCol w:w="1866"/>
        <w:gridCol w:w="2433"/>
      </w:tblGrid>
      <w:tr w:rsidR="00B70A5A" w:rsidRPr="00B70A5A" w14:paraId="5210BBCF" w14:textId="77777777" w:rsidTr="00042398">
        <w:tc>
          <w:tcPr>
            <w:tcW w:w="1697" w:type="dxa"/>
            <w:vAlign w:val="bottom"/>
          </w:tcPr>
          <w:p w14:paraId="6D66B725" w14:textId="2C69ADE7" w:rsidR="00B70A5A" w:rsidRPr="00B70A5A" w:rsidRDefault="00B70A5A" w:rsidP="00042398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B70A5A">
              <w:rPr>
                <w:rFonts w:ascii="Mikado" w:hAnsi="Mikado"/>
                <w:sz w:val="24"/>
                <w:szCs w:val="24"/>
              </w:rPr>
              <w:t>Child’s Name</w:t>
            </w:r>
          </w:p>
        </w:tc>
        <w:tc>
          <w:tcPr>
            <w:tcW w:w="3589" w:type="dxa"/>
            <w:tcBorders>
              <w:top w:val="nil"/>
              <w:bottom w:val="single" w:sz="4" w:space="0" w:color="auto"/>
            </w:tcBorders>
            <w:vAlign w:val="bottom"/>
          </w:tcPr>
          <w:p w14:paraId="6C5BCDA6" w14:textId="77777777" w:rsidR="00B70A5A" w:rsidRPr="00B70A5A" w:rsidRDefault="00B70A5A" w:rsidP="00042398">
            <w:pPr>
              <w:jc w:val="left"/>
              <w:rPr>
                <w:rFonts w:ascii="Mikado" w:hAnsi="Mikado"/>
                <w:sz w:val="24"/>
                <w:szCs w:val="24"/>
              </w:rPr>
            </w:pPr>
          </w:p>
        </w:tc>
        <w:tc>
          <w:tcPr>
            <w:tcW w:w="653" w:type="dxa"/>
            <w:vAlign w:val="bottom"/>
          </w:tcPr>
          <w:p w14:paraId="18ED4FEB" w14:textId="5DB4E219" w:rsidR="00B70A5A" w:rsidRPr="00B70A5A" w:rsidRDefault="00B70A5A" w:rsidP="00042398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B70A5A">
              <w:rPr>
                <w:rFonts w:ascii="Mikado" w:hAnsi="Mikado"/>
                <w:sz w:val="24"/>
                <w:szCs w:val="24"/>
              </w:rPr>
              <w:t>Age</w:t>
            </w: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vAlign w:val="bottom"/>
          </w:tcPr>
          <w:p w14:paraId="3E75EA0F" w14:textId="77777777" w:rsidR="00B70A5A" w:rsidRPr="00B70A5A" w:rsidRDefault="00B70A5A" w:rsidP="00042398">
            <w:pPr>
              <w:jc w:val="left"/>
              <w:rPr>
                <w:rFonts w:ascii="Mikado" w:hAnsi="Mikado"/>
                <w:sz w:val="24"/>
                <w:szCs w:val="24"/>
              </w:rPr>
            </w:pPr>
          </w:p>
        </w:tc>
        <w:tc>
          <w:tcPr>
            <w:tcW w:w="1866" w:type="dxa"/>
            <w:vAlign w:val="bottom"/>
          </w:tcPr>
          <w:p w14:paraId="1485CDB6" w14:textId="6C3174FD" w:rsidR="00B70A5A" w:rsidRPr="00B70A5A" w:rsidRDefault="00B70A5A" w:rsidP="00042398">
            <w:pPr>
              <w:jc w:val="left"/>
              <w:rPr>
                <w:rFonts w:ascii="Mikado" w:hAnsi="Mikado"/>
                <w:sz w:val="24"/>
                <w:szCs w:val="24"/>
              </w:rPr>
            </w:pPr>
            <w:proofErr w:type="spellStart"/>
            <w:r w:rsidRPr="00B70A5A">
              <w:rPr>
                <w:rFonts w:ascii="Mikado" w:hAnsi="Mikado"/>
                <w:sz w:val="24"/>
                <w:szCs w:val="24"/>
              </w:rPr>
              <w:t>LifeKids</w:t>
            </w:r>
            <w:proofErr w:type="spellEnd"/>
            <w:r w:rsidRPr="00B70A5A">
              <w:rPr>
                <w:rFonts w:ascii="Mikado" w:hAnsi="Mikado"/>
                <w:sz w:val="24"/>
                <w:szCs w:val="24"/>
              </w:rPr>
              <w:t xml:space="preserve"> Room</w:t>
            </w:r>
          </w:p>
        </w:tc>
        <w:tc>
          <w:tcPr>
            <w:tcW w:w="2433" w:type="dxa"/>
            <w:tcBorders>
              <w:top w:val="nil"/>
              <w:bottom w:val="single" w:sz="4" w:space="0" w:color="auto"/>
            </w:tcBorders>
            <w:vAlign w:val="bottom"/>
          </w:tcPr>
          <w:p w14:paraId="631FB286" w14:textId="597FBD16" w:rsidR="00B70A5A" w:rsidRPr="00B70A5A" w:rsidRDefault="00B70A5A" w:rsidP="00042398">
            <w:pPr>
              <w:jc w:val="left"/>
              <w:rPr>
                <w:rFonts w:ascii="Mikado" w:hAnsi="Mikado"/>
                <w:sz w:val="24"/>
                <w:szCs w:val="24"/>
              </w:rPr>
            </w:pPr>
          </w:p>
        </w:tc>
      </w:tr>
    </w:tbl>
    <w:p w14:paraId="598831D0" w14:textId="77777777" w:rsidR="007921D9" w:rsidRPr="00706796" w:rsidRDefault="007921D9" w:rsidP="00436B93">
      <w:pPr>
        <w:jc w:val="both"/>
        <w:rPr>
          <w:rFonts w:ascii="Mikado" w:hAnsi="Mikado"/>
          <w:b w:val="0"/>
          <w:sz w:val="24"/>
          <w:szCs w:val="24"/>
        </w:rPr>
      </w:pP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3596"/>
        <w:gridCol w:w="3597"/>
        <w:gridCol w:w="3689"/>
      </w:tblGrid>
      <w:tr w:rsidR="00436B93" w:rsidRPr="00436B93" w14:paraId="71DCD765" w14:textId="77777777" w:rsidTr="00CF1F31">
        <w:tc>
          <w:tcPr>
            <w:tcW w:w="10882" w:type="dxa"/>
            <w:gridSpan w:val="3"/>
            <w:tcBorders>
              <w:top w:val="nil"/>
              <w:left w:val="nil"/>
              <w:right w:val="nil"/>
            </w:tcBorders>
          </w:tcPr>
          <w:p w14:paraId="5AB877E8" w14:textId="0EDB3A46" w:rsidR="00436B93" w:rsidRPr="00456A60" w:rsidRDefault="00436B93" w:rsidP="002026ED">
            <w:pPr>
              <w:jc w:val="left"/>
              <w:rPr>
                <w:rFonts w:ascii="Mikado" w:hAnsi="Mikado"/>
                <w:b w:val="0"/>
                <w:i/>
                <w:sz w:val="24"/>
                <w:szCs w:val="24"/>
              </w:rPr>
            </w:pPr>
            <w:r w:rsidRPr="00456A60">
              <w:rPr>
                <w:rFonts w:ascii="Mikado" w:hAnsi="Mikado"/>
                <w:b w:val="0"/>
                <w:i/>
                <w:sz w:val="24"/>
                <w:szCs w:val="24"/>
              </w:rPr>
              <w:t>Please describe the nature of your child’s disability, illness, condition, or needs.</w:t>
            </w:r>
          </w:p>
        </w:tc>
      </w:tr>
      <w:tr w:rsidR="00CF1F31" w:rsidRPr="00456A60" w14:paraId="300D7D83" w14:textId="77777777" w:rsidTr="00CF1F31">
        <w:trPr>
          <w:trHeight w:hRule="exact" w:val="2160"/>
        </w:trPr>
        <w:tc>
          <w:tcPr>
            <w:tcW w:w="3596" w:type="dxa"/>
          </w:tcPr>
          <w:p w14:paraId="23731BC5" w14:textId="3476796D" w:rsidR="0052087D" w:rsidRPr="00456A60" w:rsidRDefault="00CF1F31" w:rsidP="002026ED">
            <w:pPr>
              <w:jc w:val="left"/>
              <w:rPr>
                <w:rFonts w:ascii="Mikado" w:hAnsi="Mikado"/>
                <w:sz w:val="24"/>
                <w:szCs w:val="24"/>
              </w:rPr>
            </w:pPr>
            <w:r>
              <w:rPr>
                <w:rFonts w:ascii="Mikado" w:hAnsi="Mikado"/>
                <w:sz w:val="24"/>
                <w:szCs w:val="24"/>
              </w:rPr>
              <w:t>My child</w:t>
            </w:r>
            <w:r w:rsidR="0052087D" w:rsidRPr="00456A60">
              <w:rPr>
                <w:rFonts w:ascii="Mikado" w:hAnsi="Mikado"/>
                <w:sz w:val="24"/>
                <w:szCs w:val="24"/>
              </w:rPr>
              <w:t xml:space="preserve"> likes:</w:t>
            </w:r>
          </w:p>
        </w:tc>
        <w:tc>
          <w:tcPr>
            <w:tcW w:w="3597" w:type="dxa"/>
          </w:tcPr>
          <w:p w14:paraId="11FD2052" w14:textId="39538B20" w:rsidR="0052087D" w:rsidRPr="00456A60" w:rsidRDefault="00CF1F31" w:rsidP="002026ED">
            <w:pPr>
              <w:jc w:val="left"/>
              <w:rPr>
                <w:rFonts w:ascii="Mikado" w:hAnsi="Mikado"/>
                <w:sz w:val="24"/>
                <w:szCs w:val="24"/>
              </w:rPr>
            </w:pPr>
            <w:r>
              <w:rPr>
                <w:rFonts w:ascii="Mikado" w:hAnsi="Mikado"/>
                <w:sz w:val="24"/>
                <w:szCs w:val="24"/>
              </w:rPr>
              <w:t>My child</w:t>
            </w:r>
            <w:r w:rsidR="0052087D" w:rsidRPr="00456A60">
              <w:rPr>
                <w:rFonts w:ascii="Mikado" w:hAnsi="Mikado"/>
                <w:sz w:val="24"/>
                <w:szCs w:val="24"/>
              </w:rPr>
              <w:t xml:space="preserve"> dislikes:</w:t>
            </w:r>
          </w:p>
        </w:tc>
        <w:tc>
          <w:tcPr>
            <w:tcW w:w="3689" w:type="dxa"/>
          </w:tcPr>
          <w:p w14:paraId="0CC30117" w14:textId="2B9ED5DC" w:rsidR="0052087D" w:rsidRPr="00456A60" w:rsidRDefault="0052087D" w:rsidP="002D1DBF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456A60">
              <w:rPr>
                <w:rFonts w:ascii="Mikado" w:hAnsi="Mikado"/>
                <w:sz w:val="24"/>
                <w:szCs w:val="24"/>
              </w:rPr>
              <w:t xml:space="preserve">My child </w:t>
            </w:r>
            <w:r w:rsidR="002D1DBF">
              <w:rPr>
                <w:rFonts w:ascii="Mikado" w:hAnsi="Mikado"/>
                <w:sz w:val="24"/>
                <w:szCs w:val="24"/>
              </w:rPr>
              <w:t>is motivated by</w:t>
            </w:r>
            <w:r w:rsidRPr="00456A60">
              <w:rPr>
                <w:rFonts w:ascii="Mikado" w:hAnsi="Mikado"/>
                <w:sz w:val="24"/>
                <w:szCs w:val="24"/>
              </w:rPr>
              <w:t>:</w:t>
            </w:r>
          </w:p>
        </w:tc>
      </w:tr>
      <w:tr w:rsidR="00CF1F31" w:rsidRPr="00456A60" w14:paraId="335BF1D7" w14:textId="77777777" w:rsidTr="00CF1F31">
        <w:trPr>
          <w:trHeight w:hRule="exact" w:val="2160"/>
        </w:trPr>
        <w:tc>
          <w:tcPr>
            <w:tcW w:w="3596" w:type="dxa"/>
          </w:tcPr>
          <w:p w14:paraId="1094E03C" w14:textId="526F8572" w:rsidR="00CF1F31" w:rsidRPr="00456A60" w:rsidRDefault="00CF1F31" w:rsidP="002026ED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456A60">
              <w:rPr>
                <w:rFonts w:ascii="Mikado" w:hAnsi="Mikado"/>
                <w:sz w:val="24"/>
                <w:szCs w:val="24"/>
              </w:rPr>
              <w:t>Signs my child is upset:</w:t>
            </w:r>
          </w:p>
        </w:tc>
        <w:tc>
          <w:tcPr>
            <w:tcW w:w="3597" w:type="dxa"/>
          </w:tcPr>
          <w:p w14:paraId="3C0BF35D" w14:textId="74CED7AE" w:rsidR="00CF1F31" w:rsidRPr="00456A60" w:rsidRDefault="00CF1F31" w:rsidP="002026ED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456A60">
              <w:rPr>
                <w:rFonts w:ascii="Mikado" w:hAnsi="Mikado"/>
                <w:sz w:val="24"/>
                <w:szCs w:val="24"/>
              </w:rPr>
              <w:t>Signs my child is in pain:</w:t>
            </w:r>
          </w:p>
        </w:tc>
        <w:tc>
          <w:tcPr>
            <w:tcW w:w="3689" w:type="dxa"/>
          </w:tcPr>
          <w:p w14:paraId="31841665" w14:textId="07D38E3A" w:rsidR="00CF1F31" w:rsidRPr="00456A60" w:rsidRDefault="00CF1F31" w:rsidP="002026ED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456A60">
              <w:rPr>
                <w:rFonts w:ascii="Mikado" w:hAnsi="Mikado"/>
                <w:sz w:val="24"/>
                <w:szCs w:val="24"/>
              </w:rPr>
              <w:t>Signs my child needs to use the restroom:</w:t>
            </w:r>
          </w:p>
        </w:tc>
      </w:tr>
      <w:tr w:rsidR="0052087D" w:rsidRPr="00456A60" w14:paraId="779873C3" w14:textId="77777777" w:rsidTr="00CF1F31">
        <w:trPr>
          <w:trHeight w:hRule="exact" w:val="1080"/>
        </w:trPr>
        <w:tc>
          <w:tcPr>
            <w:tcW w:w="10882" w:type="dxa"/>
            <w:gridSpan w:val="3"/>
          </w:tcPr>
          <w:p w14:paraId="6456F8EC" w14:textId="402F7508" w:rsidR="0052087D" w:rsidRPr="00456A60" w:rsidRDefault="0052087D" w:rsidP="002026ED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456A60">
              <w:rPr>
                <w:rFonts w:ascii="Mikado" w:hAnsi="Mikado"/>
                <w:sz w:val="24"/>
                <w:szCs w:val="24"/>
              </w:rPr>
              <w:t>Signs for other needs my child may have:</w:t>
            </w:r>
          </w:p>
        </w:tc>
      </w:tr>
      <w:tr w:rsidR="002026ED" w:rsidRPr="00456A60" w14:paraId="6EF88E08" w14:textId="77777777" w:rsidTr="00CF1F31">
        <w:trPr>
          <w:trHeight w:hRule="exact" w:val="1080"/>
        </w:trPr>
        <w:tc>
          <w:tcPr>
            <w:tcW w:w="10882" w:type="dxa"/>
            <w:gridSpan w:val="3"/>
          </w:tcPr>
          <w:p w14:paraId="5768EA7C" w14:textId="7B4CBB5B" w:rsidR="002026ED" w:rsidRPr="00456A60" w:rsidRDefault="00CF1F31" w:rsidP="002026ED">
            <w:pPr>
              <w:jc w:val="left"/>
              <w:rPr>
                <w:rFonts w:ascii="Mikado" w:hAnsi="Mikado"/>
                <w:sz w:val="24"/>
                <w:szCs w:val="24"/>
              </w:rPr>
            </w:pPr>
            <w:r>
              <w:rPr>
                <w:rFonts w:ascii="Mikado" w:hAnsi="Mikado"/>
                <w:sz w:val="24"/>
                <w:szCs w:val="24"/>
              </w:rPr>
              <w:t>Things that</w:t>
            </w:r>
            <w:r w:rsidR="002026ED" w:rsidRPr="00456A60">
              <w:rPr>
                <w:rFonts w:ascii="Mikado" w:hAnsi="Mikado"/>
                <w:sz w:val="24"/>
                <w:szCs w:val="24"/>
              </w:rPr>
              <w:t xml:space="preserve"> make my child feel better:</w:t>
            </w:r>
          </w:p>
        </w:tc>
      </w:tr>
      <w:tr w:rsidR="002026ED" w:rsidRPr="00706796" w14:paraId="51C3097F" w14:textId="77777777" w:rsidTr="00CF1F31">
        <w:trPr>
          <w:trHeight w:hRule="exact" w:val="1756"/>
        </w:trPr>
        <w:tc>
          <w:tcPr>
            <w:tcW w:w="10882" w:type="dxa"/>
            <w:gridSpan w:val="3"/>
          </w:tcPr>
          <w:p w14:paraId="63085573" w14:textId="5BD33976" w:rsidR="002026ED" w:rsidRPr="00436B93" w:rsidRDefault="002026ED" w:rsidP="002026ED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 w:rsidRPr="00456A60">
              <w:rPr>
                <w:rFonts w:ascii="Mikado" w:hAnsi="Mikado"/>
                <w:sz w:val="24"/>
                <w:szCs w:val="24"/>
              </w:rPr>
              <w:t>Other details we should know:</w:t>
            </w:r>
            <w:r w:rsidRPr="00706796">
              <w:rPr>
                <w:rFonts w:ascii="Mikado" w:hAnsi="Mikado"/>
                <w:b w:val="0"/>
                <w:sz w:val="24"/>
                <w:szCs w:val="24"/>
              </w:rPr>
              <w:t xml:space="preserve"> </w:t>
            </w:r>
            <w:r w:rsidR="00436B93">
              <w:rPr>
                <w:rFonts w:ascii="Mikado" w:hAnsi="Mikado"/>
                <w:b w:val="0"/>
                <w:i/>
                <w:sz w:val="24"/>
                <w:szCs w:val="24"/>
              </w:rPr>
              <w:t>(</w:t>
            </w:r>
            <w:r w:rsidRPr="00706796">
              <w:rPr>
                <w:rFonts w:ascii="Mikado" w:hAnsi="Mikado"/>
                <w:b w:val="0"/>
                <w:i/>
                <w:sz w:val="24"/>
                <w:szCs w:val="24"/>
              </w:rPr>
              <w:t>Please include allergies, sensitivities, triggers, talents, skills, gifts, etc.</w:t>
            </w:r>
            <w:r w:rsidR="00436B93">
              <w:rPr>
                <w:rFonts w:ascii="Mikado" w:hAnsi="Mikado"/>
                <w:b w:val="0"/>
                <w:i/>
                <w:sz w:val="24"/>
                <w:szCs w:val="24"/>
              </w:rPr>
              <w:t>)</w:t>
            </w:r>
          </w:p>
        </w:tc>
      </w:tr>
    </w:tbl>
    <w:p w14:paraId="410CB155" w14:textId="77777777" w:rsidR="007921D9" w:rsidRPr="00CF1F31" w:rsidRDefault="007921D9" w:rsidP="00787595">
      <w:pPr>
        <w:rPr>
          <w:rFonts w:ascii="Mikado" w:hAnsi="Mikado"/>
          <w:b w:val="0"/>
          <w:sz w:val="11"/>
          <w:szCs w:val="11"/>
        </w:rPr>
      </w:pPr>
    </w:p>
    <w:tbl>
      <w:tblPr>
        <w:tblStyle w:val="TableGrid"/>
        <w:tblW w:w="11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77"/>
        <w:gridCol w:w="365"/>
        <w:gridCol w:w="720"/>
        <w:gridCol w:w="1170"/>
        <w:gridCol w:w="908"/>
        <w:gridCol w:w="174"/>
        <w:gridCol w:w="908"/>
        <w:gridCol w:w="318"/>
        <w:gridCol w:w="1855"/>
        <w:gridCol w:w="1780"/>
        <w:gridCol w:w="908"/>
      </w:tblGrid>
      <w:tr w:rsidR="0052087D" w:rsidRPr="00456A60" w14:paraId="1D084168" w14:textId="77777777" w:rsidTr="00CF1F31">
        <w:trPr>
          <w:gridAfter w:val="1"/>
          <w:wAfter w:w="908" w:type="dxa"/>
        </w:trPr>
        <w:tc>
          <w:tcPr>
            <w:tcW w:w="10795" w:type="dxa"/>
            <w:gridSpan w:val="11"/>
          </w:tcPr>
          <w:p w14:paraId="314E1F01" w14:textId="094F5CFC" w:rsidR="0052087D" w:rsidRPr="00456A60" w:rsidRDefault="0052087D" w:rsidP="00436B93">
            <w:pPr>
              <w:jc w:val="left"/>
              <w:rPr>
                <w:rFonts w:ascii="Mikado" w:hAnsi="Mikado"/>
                <w:b w:val="0"/>
                <w:i/>
                <w:sz w:val="24"/>
                <w:szCs w:val="24"/>
              </w:rPr>
            </w:pPr>
            <w:r w:rsidRPr="00456A60">
              <w:rPr>
                <w:rFonts w:ascii="Mikado" w:hAnsi="Mikado"/>
                <w:b w:val="0"/>
                <w:i/>
                <w:sz w:val="24"/>
                <w:szCs w:val="24"/>
              </w:rPr>
              <w:t>Please circle all the answers that best describe your child.</w:t>
            </w:r>
          </w:p>
        </w:tc>
      </w:tr>
      <w:tr w:rsidR="00D4653B" w:rsidRPr="00CF1F31" w14:paraId="0C20C754" w14:textId="77777777" w:rsidTr="00CF1F31">
        <w:tc>
          <w:tcPr>
            <w:tcW w:w="5760" w:type="dxa"/>
            <w:gridSpan w:val="6"/>
            <w:tcMar>
              <w:left w:w="115" w:type="dxa"/>
              <w:right w:w="115" w:type="dxa"/>
            </w:tcMar>
          </w:tcPr>
          <w:p w14:paraId="6F37CD5F" w14:textId="1D7D265D" w:rsidR="00436B93" w:rsidRPr="00CF1F31" w:rsidRDefault="00CF1F31" w:rsidP="00CF1F31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CF1F31">
              <w:rPr>
                <w:rFonts w:ascii="Mikado" w:hAnsi="Mikado"/>
                <w:sz w:val="24"/>
                <w:szCs w:val="24"/>
              </w:rPr>
              <w:t>Do you think your</w:t>
            </w:r>
            <w:r w:rsidR="00436B93" w:rsidRPr="00CF1F31">
              <w:rPr>
                <w:rFonts w:ascii="Mikado" w:hAnsi="Mikado"/>
                <w:sz w:val="24"/>
                <w:szCs w:val="24"/>
              </w:rPr>
              <w:t xml:space="preserve"> child need</w:t>
            </w:r>
            <w:r w:rsidRPr="00CF1F31">
              <w:rPr>
                <w:rFonts w:ascii="Mikado" w:hAnsi="Mikado"/>
                <w:sz w:val="24"/>
                <w:szCs w:val="24"/>
              </w:rPr>
              <w:t>s</w:t>
            </w:r>
            <w:r w:rsidR="00436B93" w:rsidRPr="00CF1F31">
              <w:rPr>
                <w:rFonts w:ascii="Mikado" w:hAnsi="Mikado"/>
                <w:sz w:val="24"/>
                <w:szCs w:val="24"/>
              </w:rPr>
              <w:t xml:space="preserve"> a one-on-</w:t>
            </w:r>
            <w:r w:rsidRPr="00CF1F31">
              <w:rPr>
                <w:rFonts w:ascii="Mikado" w:hAnsi="Mikado"/>
                <w:sz w:val="24"/>
                <w:szCs w:val="24"/>
              </w:rPr>
              <w:t xml:space="preserve">one Buddy? </w:t>
            </w:r>
          </w:p>
        </w:tc>
        <w:tc>
          <w:tcPr>
            <w:tcW w:w="1082" w:type="dxa"/>
            <w:gridSpan w:val="2"/>
          </w:tcPr>
          <w:p w14:paraId="4ACE9558" w14:textId="72443718" w:rsidR="00436B93" w:rsidRPr="00CF1F31" w:rsidRDefault="00436B93" w:rsidP="00436B93">
            <w:pPr>
              <w:rPr>
                <w:rFonts w:ascii="Mikado" w:hAnsi="Mikado"/>
                <w:b w:val="0"/>
                <w:sz w:val="24"/>
                <w:szCs w:val="24"/>
              </w:rPr>
            </w:pPr>
            <w:r w:rsidRPr="00CF1F31">
              <w:rPr>
                <w:rFonts w:ascii="Mikado" w:hAnsi="Mikado"/>
                <w:b w:val="0"/>
                <w:sz w:val="24"/>
                <w:szCs w:val="24"/>
              </w:rPr>
              <w:t>Yes</w:t>
            </w:r>
          </w:p>
        </w:tc>
        <w:tc>
          <w:tcPr>
            <w:tcW w:w="4861" w:type="dxa"/>
            <w:gridSpan w:val="4"/>
          </w:tcPr>
          <w:p w14:paraId="60C1F6AA" w14:textId="3E0283A9" w:rsidR="00436B93" w:rsidRPr="00CF1F31" w:rsidRDefault="00436B93" w:rsidP="00436B93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 w:rsidRPr="00CF1F31">
              <w:rPr>
                <w:rFonts w:ascii="Mikado" w:hAnsi="Mikado"/>
                <w:b w:val="0"/>
                <w:sz w:val="24"/>
                <w:szCs w:val="24"/>
              </w:rPr>
              <w:t>No</w:t>
            </w:r>
          </w:p>
        </w:tc>
      </w:tr>
      <w:tr w:rsidR="00D4653B" w:rsidRPr="00706796" w14:paraId="5C52DEE5" w14:textId="77777777" w:rsidTr="00CF1F31">
        <w:trPr>
          <w:gridAfter w:val="1"/>
          <w:wAfter w:w="908" w:type="dxa"/>
        </w:trPr>
        <w:tc>
          <w:tcPr>
            <w:tcW w:w="2962" w:type="dxa"/>
            <w:gridSpan w:val="3"/>
          </w:tcPr>
          <w:p w14:paraId="33B28853" w14:textId="0E849607" w:rsidR="00D4653B" w:rsidRPr="00D4653B" w:rsidRDefault="00D4653B" w:rsidP="00CF5A68">
            <w:pPr>
              <w:jc w:val="both"/>
              <w:rPr>
                <w:rFonts w:ascii="Mikado" w:hAnsi="Mikado"/>
                <w:sz w:val="24"/>
                <w:szCs w:val="24"/>
              </w:rPr>
            </w:pPr>
            <w:r w:rsidRPr="00D4653B">
              <w:rPr>
                <w:rFonts w:ascii="Mikado" w:hAnsi="Mikado"/>
                <w:sz w:val="24"/>
                <w:szCs w:val="24"/>
              </w:rPr>
              <w:t>My child’s toileting skills:</w:t>
            </w:r>
          </w:p>
        </w:tc>
        <w:tc>
          <w:tcPr>
            <w:tcW w:w="1890" w:type="dxa"/>
            <w:gridSpan w:val="2"/>
          </w:tcPr>
          <w:p w14:paraId="6324B30A" w14:textId="0F7C3E9F" w:rsidR="00D4653B" w:rsidRPr="00706796" w:rsidRDefault="00D4653B" w:rsidP="000A0335">
            <w:pPr>
              <w:rPr>
                <w:rFonts w:ascii="Mikado" w:hAnsi="Mikado"/>
                <w:b w:val="0"/>
                <w:sz w:val="24"/>
                <w:szCs w:val="24"/>
              </w:rPr>
            </w:pPr>
            <w:r w:rsidRPr="00706796">
              <w:rPr>
                <w:rFonts w:ascii="Mikado" w:hAnsi="Mikado"/>
                <w:b w:val="0"/>
                <w:sz w:val="24"/>
                <w:szCs w:val="24"/>
              </w:rPr>
              <w:t>Independent</w:t>
            </w:r>
          </w:p>
        </w:tc>
        <w:tc>
          <w:tcPr>
            <w:tcW w:w="2308" w:type="dxa"/>
            <w:gridSpan w:val="4"/>
          </w:tcPr>
          <w:p w14:paraId="11F56D23" w14:textId="5BD9F9D7" w:rsidR="00D4653B" w:rsidRPr="00706796" w:rsidRDefault="00D4653B" w:rsidP="000A0335">
            <w:pPr>
              <w:rPr>
                <w:rFonts w:ascii="Mikado" w:hAnsi="Mikado"/>
                <w:b w:val="0"/>
                <w:sz w:val="24"/>
                <w:szCs w:val="24"/>
              </w:rPr>
            </w:pPr>
            <w:r w:rsidRPr="00706796">
              <w:rPr>
                <w:rFonts w:ascii="Mikado" w:hAnsi="Mikado"/>
                <w:b w:val="0"/>
                <w:sz w:val="24"/>
                <w:szCs w:val="24"/>
              </w:rPr>
              <w:t>Needs assistance</w:t>
            </w:r>
          </w:p>
        </w:tc>
        <w:tc>
          <w:tcPr>
            <w:tcW w:w="3635" w:type="dxa"/>
            <w:gridSpan w:val="2"/>
          </w:tcPr>
          <w:p w14:paraId="7666AEF5" w14:textId="7E68E9D7" w:rsidR="00D4653B" w:rsidRPr="00706796" w:rsidRDefault="00CF5A68" w:rsidP="000A0335">
            <w:pPr>
              <w:rPr>
                <w:rFonts w:ascii="Mikado" w:hAnsi="Mikado"/>
                <w:b w:val="0"/>
                <w:sz w:val="24"/>
                <w:szCs w:val="24"/>
              </w:rPr>
            </w:pPr>
            <w:r>
              <w:rPr>
                <w:rFonts w:ascii="Mikado" w:hAnsi="Mikado"/>
                <w:b w:val="0"/>
                <w:sz w:val="24"/>
                <w:szCs w:val="24"/>
              </w:rPr>
              <w:t>Uses diapers/not potty-</w:t>
            </w:r>
            <w:r w:rsidR="00D4653B" w:rsidRPr="00706796">
              <w:rPr>
                <w:rFonts w:ascii="Mikado" w:hAnsi="Mikado"/>
                <w:b w:val="0"/>
                <w:sz w:val="24"/>
                <w:szCs w:val="24"/>
              </w:rPr>
              <w:t>trained</w:t>
            </w:r>
          </w:p>
        </w:tc>
      </w:tr>
      <w:tr w:rsidR="0052087D" w:rsidRPr="00D4653B" w14:paraId="6888E74B" w14:textId="77777777" w:rsidTr="00CF1F31">
        <w:trPr>
          <w:gridAfter w:val="1"/>
          <w:wAfter w:w="908" w:type="dxa"/>
        </w:trPr>
        <w:tc>
          <w:tcPr>
            <w:tcW w:w="10795" w:type="dxa"/>
            <w:gridSpan w:val="11"/>
          </w:tcPr>
          <w:p w14:paraId="608BA6BF" w14:textId="02E0DF05" w:rsidR="0052087D" w:rsidRPr="00D4653B" w:rsidRDefault="0052087D" w:rsidP="009158D9">
            <w:pPr>
              <w:jc w:val="left"/>
              <w:rPr>
                <w:rFonts w:ascii="Mikado" w:hAnsi="Mikado"/>
                <w:sz w:val="24"/>
                <w:szCs w:val="24"/>
              </w:rPr>
            </w:pPr>
            <w:r w:rsidRPr="00D4653B">
              <w:rPr>
                <w:rFonts w:ascii="Mikado" w:hAnsi="Mikado"/>
                <w:sz w:val="24"/>
                <w:szCs w:val="24"/>
              </w:rPr>
              <w:t>My child communicates in these ways:</w:t>
            </w:r>
          </w:p>
        </w:tc>
      </w:tr>
      <w:tr w:rsidR="00D4653B" w:rsidRPr="00706796" w14:paraId="47A9FE77" w14:textId="77777777" w:rsidTr="00CF1F31">
        <w:trPr>
          <w:gridAfter w:val="1"/>
          <w:wAfter w:w="908" w:type="dxa"/>
        </w:trPr>
        <w:tc>
          <w:tcPr>
            <w:tcW w:w="1620" w:type="dxa"/>
            <w:vAlign w:val="center"/>
          </w:tcPr>
          <w:p w14:paraId="0026909A" w14:textId="77777777" w:rsidR="00C773AB" w:rsidRPr="00706796" w:rsidRDefault="00C773AB" w:rsidP="00D4653B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 w:rsidRPr="00706796">
              <w:rPr>
                <w:rFonts w:ascii="Mikado" w:hAnsi="Mikado"/>
                <w:b w:val="0"/>
                <w:sz w:val="24"/>
                <w:szCs w:val="24"/>
              </w:rPr>
              <w:t>Verbally</w:t>
            </w:r>
          </w:p>
        </w:tc>
        <w:tc>
          <w:tcPr>
            <w:tcW w:w="2062" w:type="dxa"/>
            <w:gridSpan w:val="3"/>
            <w:vAlign w:val="center"/>
          </w:tcPr>
          <w:p w14:paraId="3BA63E0F" w14:textId="73A79C5D" w:rsidR="00C773AB" w:rsidRPr="00706796" w:rsidRDefault="00C773AB" w:rsidP="00D4653B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 w:rsidRPr="00706796">
              <w:rPr>
                <w:rFonts w:ascii="Mikado" w:hAnsi="Mikado"/>
                <w:b w:val="0"/>
                <w:sz w:val="24"/>
                <w:szCs w:val="24"/>
              </w:rPr>
              <w:t>Non-verbally</w:t>
            </w:r>
          </w:p>
        </w:tc>
        <w:tc>
          <w:tcPr>
            <w:tcW w:w="2252" w:type="dxa"/>
            <w:gridSpan w:val="3"/>
            <w:vAlign w:val="center"/>
          </w:tcPr>
          <w:p w14:paraId="006E4CA1" w14:textId="676C2A78" w:rsidR="00C773AB" w:rsidRPr="00706796" w:rsidRDefault="00C773AB" w:rsidP="00D4653B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 w:rsidRPr="00706796">
              <w:rPr>
                <w:rFonts w:ascii="Mikado" w:hAnsi="Mikado"/>
                <w:b w:val="0"/>
                <w:sz w:val="24"/>
                <w:szCs w:val="24"/>
              </w:rPr>
              <w:t>Sign lang</w:t>
            </w:r>
            <w:bookmarkStart w:id="0" w:name="_GoBack"/>
            <w:bookmarkEnd w:id="0"/>
            <w:r w:rsidRPr="00706796">
              <w:rPr>
                <w:rFonts w:ascii="Mikado" w:hAnsi="Mikado"/>
                <w:b w:val="0"/>
                <w:sz w:val="24"/>
                <w:szCs w:val="24"/>
              </w:rPr>
              <w:t>uage</w:t>
            </w:r>
          </w:p>
        </w:tc>
        <w:tc>
          <w:tcPr>
            <w:tcW w:w="3081" w:type="dxa"/>
            <w:gridSpan w:val="3"/>
            <w:vAlign w:val="center"/>
          </w:tcPr>
          <w:p w14:paraId="227E6EC4" w14:textId="62861E50" w:rsidR="00C773AB" w:rsidRPr="00706796" w:rsidRDefault="00C773AB" w:rsidP="00D4653B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>
              <w:rPr>
                <w:rFonts w:ascii="Mikado" w:hAnsi="Mikado"/>
                <w:b w:val="0"/>
                <w:sz w:val="24"/>
                <w:szCs w:val="24"/>
              </w:rPr>
              <w:t>Communication Device</w:t>
            </w:r>
          </w:p>
        </w:tc>
        <w:tc>
          <w:tcPr>
            <w:tcW w:w="1780" w:type="dxa"/>
            <w:vAlign w:val="center"/>
          </w:tcPr>
          <w:p w14:paraId="4F3E5BE2" w14:textId="4E45D002" w:rsidR="00C773AB" w:rsidRPr="00706796" w:rsidRDefault="00C773AB" w:rsidP="00D4653B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>
              <w:rPr>
                <w:rFonts w:ascii="Mikado" w:hAnsi="Mikado"/>
                <w:b w:val="0"/>
                <w:sz w:val="24"/>
                <w:szCs w:val="24"/>
              </w:rPr>
              <w:t>Picture Board</w:t>
            </w:r>
          </w:p>
        </w:tc>
      </w:tr>
      <w:tr w:rsidR="00D4653B" w:rsidRPr="00706796" w14:paraId="0603F461" w14:textId="77777777" w:rsidTr="00CF1F31">
        <w:trPr>
          <w:gridAfter w:val="1"/>
          <w:wAfter w:w="908" w:type="dxa"/>
        </w:trPr>
        <w:tc>
          <w:tcPr>
            <w:tcW w:w="2597" w:type="dxa"/>
            <w:gridSpan w:val="2"/>
            <w:vAlign w:val="center"/>
          </w:tcPr>
          <w:p w14:paraId="137433F5" w14:textId="77777777" w:rsidR="00D4653B" w:rsidRPr="00706796" w:rsidRDefault="00D4653B" w:rsidP="00D4653B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 w:rsidRPr="00706796">
              <w:rPr>
                <w:rFonts w:ascii="Mikado" w:hAnsi="Mikado"/>
                <w:b w:val="0"/>
                <w:sz w:val="24"/>
                <w:szCs w:val="24"/>
              </w:rPr>
              <w:t xml:space="preserve">Other </w:t>
            </w:r>
            <w:r w:rsidRPr="00706796">
              <w:rPr>
                <w:rFonts w:ascii="Mikado" w:hAnsi="Mikado"/>
                <w:b w:val="0"/>
                <w:i/>
                <w:sz w:val="24"/>
                <w:szCs w:val="24"/>
              </w:rPr>
              <w:t>(Please describe)</w:t>
            </w:r>
          </w:p>
        </w:tc>
        <w:tc>
          <w:tcPr>
            <w:tcW w:w="8198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0409C62A" w14:textId="78ACACF5" w:rsidR="00D4653B" w:rsidRPr="00706796" w:rsidRDefault="00D4653B" w:rsidP="00D4653B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</w:p>
        </w:tc>
      </w:tr>
    </w:tbl>
    <w:p w14:paraId="4877E11A" w14:textId="4A2B6C03" w:rsidR="0052087D" w:rsidRPr="00CF1F31" w:rsidRDefault="0052087D" w:rsidP="00787595">
      <w:pPr>
        <w:rPr>
          <w:rFonts w:ascii="Mikado" w:hAnsi="Mikado"/>
          <w:b w:val="0"/>
          <w:sz w:val="11"/>
          <w:szCs w:val="11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1354"/>
        <w:gridCol w:w="2160"/>
        <w:gridCol w:w="576"/>
        <w:gridCol w:w="792"/>
        <w:gridCol w:w="1602"/>
        <w:gridCol w:w="3428"/>
      </w:tblGrid>
      <w:tr w:rsidR="00042398" w:rsidRPr="00C773AB" w14:paraId="374EDCD0" w14:textId="77777777" w:rsidTr="00042398">
        <w:tc>
          <w:tcPr>
            <w:tcW w:w="10800" w:type="dxa"/>
            <w:gridSpan w:val="7"/>
            <w:vAlign w:val="bottom"/>
          </w:tcPr>
          <w:p w14:paraId="1D6B4550" w14:textId="739BBE94" w:rsidR="008C39CF" w:rsidRPr="00C773AB" w:rsidRDefault="00D4653B" w:rsidP="009158D9">
            <w:pPr>
              <w:jc w:val="left"/>
              <w:rPr>
                <w:rFonts w:ascii="Mikado" w:hAnsi="Mikado"/>
                <w:sz w:val="24"/>
                <w:szCs w:val="24"/>
              </w:rPr>
            </w:pPr>
            <w:r>
              <w:rPr>
                <w:rFonts w:ascii="Mikado" w:hAnsi="Mikado"/>
                <w:sz w:val="24"/>
                <w:szCs w:val="24"/>
              </w:rPr>
              <w:t>Parent or</w:t>
            </w:r>
            <w:r w:rsidR="008C39CF" w:rsidRPr="00C773AB">
              <w:rPr>
                <w:rFonts w:ascii="Mikado" w:hAnsi="Mikado"/>
                <w:sz w:val="24"/>
                <w:szCs w:val="24"/>
              </w:rPr>
              <w:t xml:space="preserve"> Guardian Contact Information</w:t>
            </w:r>
          </w:p>
        </w:tc>
      </w:tr>
      <w:tr w:rsidR="00042398" w:rsidRPr="00706796" w14:paraId="1F2ADD1B" w14:textId="77777777" w:rsidTr="00042398">
        <w:tc>
          <w:tcPr>
            <w:tcW w:w="888" w:type="dxa"/>
            <w:vAlign w:val="bottom"/>
          </w:tcPr>
          <w:p w14:paraId="053EE7E1" w14:textId="4EA955AE" w:rsidR="00706796" w:rsidRPr="00706796" w:rsidRDefault="00706796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 w:rsidRPr="00706796">
              <w:rPr>
                <w:rFonts w:ascii="Mikado" w:hAnsi="Mikado"/>
                <w:b w:val="0"/>
                <w:sz w:val="24"/>
                <w:szCs w:val="24"/>
              </w:rPr>
              <w:t>Name</w:t>
            </w:r>
          </w:p>
        </w:tc>
        <w:tc>
          <w:tcPr>
            <w:tcW w:w="4090" w:type="dxa"/>
            <w:gridSpan w:val="3"/>
            <w:vAlign w:val="bottom"/>
          </w:tcPr>
          <w:p w14:paraId="6779EDBA" w14:textId="0DB8CA8B" w:rsidR="00706796" w:rsidRPr="00706796" w:rsidRDefault="00706796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bottom"/>
          </w:tcPr>
          <w:p w14:paraId="512A2D3D" w14:textId="5148C50F" w:rsidR="00706796" w:rsidRPr="00706796" w:rsidRDefault="00706796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 w:rsidRPr="00706796">
              <w:rPr>
                <w:rFonts w:ascii="Mikado" w:hAnsi="Mikado"/>
                <w:b w:val="0"/>
                <w:sz w:val="24"/>
                <w:szCs w:val="24"/>
              </w:rPr>
              <w:t>Relationship to child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14:paraId="4BA1F46D" w14:textId="417C1B25" w:rsidR="00706796" w:rsidRPr="00706796" w:rsidRDefault="00706796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</w:p>
        </w:tc>
      </w:tr>
      <w:tr w:rsidR="00042398" w:rsidRPr="00706796" w14:paraId="21FA3CBF" w14:textId="77777777" w:rsidTr="00042398">
        <w:tc>
          <w:tcPr>
            <w:tcW w:w="888" w:type="dxa"/>
            <w:vAlign w:val="bottom"/>
          </w:tcPr>
          <w:p w14:paraId="6A9A56D1" w14:textId="17F91FFD" w:rsidR="002F72CD" w:rsidRPr="00706796" w:rsidRDefault="002F72CD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>
              <w:rPr>
                <w:rFonts w:ascii="Mikado" w:hAnsi="Mikado"/>
                <w:b w:val="0"/>
                <w:sz w:val="24"/>
                <w:szCs w:val="24"/>
              </w:rPr>
              <w:t>Phone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89DE3" w14:textId="77777777" w:rsidR="002F72CD" w:rsidRPr="00706796" w:rsidRDefault="002F72CD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3E018D5B" w14:textId="47DDDE2A" w:rsidR="002F72CD" w:rsidRPr="00706796" w:rsidRDefault="002F72CD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>
              <w:rPr>
                <w:rFonts w:ascii="Mikado" w:hAnsi="Mikado"/>
                <w:b w:val="0"/>
                <w:sz w:val="24"/>
                <w:szCs w:val="24"/>
              </w:rPr>
              <w:t>May we text you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06C05" w14:textId="77777777" w:rsidR="002F72CD" w:rsidRPr="00706796" w:rsidRDefault="002F72CD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31A0EEC6" w14:textId="654D6516" w:rsidR="002F72CD" w:rsidRPr="00706796" w:rsidRDefault="002F72CD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  <w:r>
              <w:rPr>
                <w:rFonts w:ascii="Mikado" w:hAnsi="Mikado"/>
                <w:b w:val="0"/>
                <w:sz w:val="24"/>
                <w:szCs w:val="24"/>
              </w:rPr>
              <w:t>Email</w:t>
            </w:r>
          </w:p>
        </w:tc>
        <w:tc>
          <w:tcPr>
            <w:tcW w:w="5030" w:type="dxa"/>
            <w:gridSpan w:val="2"/>
            <w:tcBorders>
              <w:bottom w:val="single" w:sz="4" w:space="0" w:color="auto"/>
            </w:tcBorders>
            <w:vAlign w:val="bottom"/>
          </w:tcPr>
          <w:p w14:paraId="69E8C5D4" w14:textId="77777777" w:rsidR="002F72CD" w:rsidRPr="00706796" w:rsidRDefault="002F72CD" w:rsidP="009158D9">
            <w:pPr>
              <w:jc w:val="left"/>
              <w:rPr>
                <w:rFonts w:ascii="Mikado" w:hAnsi="Mikado"/>
                <w:b w:val="0"/>
                <w:sz w:val="24"/>
                <w:szCs w:val="24"/>
              </w:rPr>
            </w:pPr>
          </w:p>
        </w:tc>
      </w:tr>
    </w:tbl>
    <w:p w14:paraId="60EC4A53" w14:textId="17BEA07C" w:rsidR="008C39CF" w:rsidRDefault="008C39CF" w:rsidP="00144C18">
      <w:pPr>
        <w:jc w:val="left"/>
        <w:rPr>
          <w:rFonts w:ascii="Mikado" w:hAnsi="Mikado"/>
          <w:b w:val="0"/>
          <w:sz w:val="24"/>
          <w:szCs w:val="24"/>
        </w:rPr>
      </w:pPr>
    </w:p>
    <w:p w14:paraId="53002BAC" w14:textId="3BAD17DC" w:rsidR="00144C18" w:rsidRDefault="00144C18" w:rsidP="00144C18">
      <w:pPr>
        <w:ind w:left="1440" w:right="1440"/>
        <w:rPr>
          <w:rFonts w:ascii="Mikado" w:hAnsi="Mikado"/>
          <w:b w:val="0"/>
          <w:sz w:val="24"/>
          <w:szCs w:val="24"/>
        </w:rPr>
      </w:pPr>
      <w:r>
        <w:rPr>
          <w:rFonts w:ascii="Mikado" w:hAnsi="Mikado"/>
          <w:b w:val="0"/>
          <w:sz w:val="24"/>
          <w:szCs w:val="24"/>
        </w:rPr>
        <w:t>This form is to be given to parents who are having a one-on-one Buddy ass</w:t>
      </w:r>
      <w:r w:rsidR="00CF5A68">
        <w:rPr>
          <w:rFonts w:ascii="Mikado" w:hAnsi="Mikado"/>
          <w:b w:val="0"/>
          <w:sz w:val="24"/>
          <w:szCs w:val="24"/>
        </w:rPr>
        <w:t>igned to work with their child.</w:t>
      </w:r>
    </w:p>
    <w:p w14:paraId="489851E8" w14:textId="77777777" w:rsidR="00144C18" w:rsidRDefault="00144C18" w:rsidP="00144C18">
      <w:pPr>
        <w:ind w:left="1440" w:right="1440"/>
        <w:rPr>
          <w:rFonts w:ascii="Mikado" w:hAnsi="Mikado"/>
          <w:b w:val="0"/>
          <w:sz w:val="24"/>
          <w:szCs w:val="24"/>
        </w:rPr>
      </w:pPr>
    </w:p>
    <w:p w14:paraId="168B04C1" w14:textId="77777777" w:rsidR="00144C18" w:rsidRPr="001C3F30" w:rsidRDefault="00144C18" w:rsidP="00144C18">
      <w:pPr>
        <w:ind w:left="1440" w:right="1440"/>
        <w:rPr>
          <w:rFonts w:ascii="Mikado" w:hAnsi="Mikado"/>
          <w:sz w:val="24"/>
          <w:szCs w:val="24"/>
        </w:rPr>
      </w:pPr>
      <w:r w:rsidRPr="001C3F30">
        <w:rPr>
          <w:rFonts w:ascii="Mikado" w:hAnsi="Mikado"/>
          <w:sz w:val="24"/>
          <w:szCs w:val="24"/>
        </w:rPr>
        <w:t>It is highly recommended to laminate this form and keep it on file where Buddies can access it easily on the weekends.</w:t>
      </w:r>
    </w:p>
    <w:p w14:paraId="6E4220EC" w14:textId="77777777" w:rsidR="00144C18" w:rsidRDefault="00144C18" w:rsidP="00144C18">
      <w:pPr>
        <w:ind w:left="1440" w:right="1440"/>
        <w:rPr>
          <w:rFonts w:ascii="Mikado" w:hAnsi="Mikado"/>
          <w:b w:val="0"/>
          <w:sz w:val="24"/>
          <w:szCs w:val="24"/>
        </w:rPr>
      </w:pPr>
    </w:p>
    <w:p w14:paraId="77515BE9" w14:textId="77777777" w:rsidR="00F67598" w:rsidRDefault="00144C18" w:rsidP="00144C18">
      <w:pPr>
        <w:ind w:left="1440" w:right="1440"/>
        <w:rPr>
          <w:rFonts w:ascii="Mikado" w:hAnsi="Mikado"/>
          <w:b w:val="0"/>
          <w:sz w:val="24"/>
          <w:szCs w:val="24"/>
        </w:rPr>
      </w:pPr>
      <w:r>
        <w:rPr>
          <w:rFonts w:ascii="Mikado" w:hAnsi="Mikado"/>
          <w:b w:val="0"/>
          <w:sz w:val="24"/>
          <w:szCs w:val="24"/>
        </w:rPr>
        <w:t xml:space="preserve">The Buddy (or Buddies) working with the child will use this form </w:t>
      </w:r>
    </w:p>
    <w:p w14:paraId="6831D9C1" w14:textId="073FFC66" w:rsidR="00F67598" w:rsidRDefault="00144C18" w:rsidP="00144C18">
      <w:pPr>
        <w:ind w:left="1440" w:right="1440"/>
        <w:rPr>
          <w:rFonts w:ascii="Mikado" w:hAnsi="Mikado"/>
          <w:b w:val="0"/>
          <w:sz w:val="24"/>
          <w:szCs w:val="24"/>
        </w:rPr>
      </w:pPr>
      <w:r>
        <w:rPr>
          <w:rFonts w:ascii="Mikado" w:hAnsi="Mikado"/>
          <w:b w:val="0"/>
          <w:sz w:val="24"/>
          <w:szCs w:val="24"/>
        </w:rPr>
        <w:t xml:space="preserve">as a starting point for getting to know the needs of </w:t>
      </w:r>
      <w:r w:rsidR="00CF5A68">
        <w:rPr>
          <w:rFonts w:ascii="Mikado" w:hAnsi="Mikado"/>
          <w:b w:val="0"/>
          <w:sz w:val="24"/>
          <w:szCs w:val="24"/>
        </w:rPr>
        <w:t xml:space="preserve">the </w:t>
      </w:r>
    </w:p>
    <w:p w14:paraId="79F60281" w14:textId="5B7BA464" w:rsidR="00144C18" w:rsidRDefault="00CF5A68" w:rsidP="00144C18">
      <w:pPr>
        <w:ind w:left="1440" w:right="1440"/>
        <w:rPr>
          <w:rFonts w:ascii="Mikado" w:hAnsi="Mikado"/>
          <w:b w:val="0"/>
          <w:sz w:val="24"/>
          <w:szCs w:val="24"/>
        </w:rPr>
      </w:pPr>
      <w:r>
        <w:rPr>
          <w:rFonts w:ascii="Mikado" w:hAnsi="Mikado"/>
          <w:b w:val="0"/>
          <w:sz w:val="24"/>
          <w:szCs w:val="24"/>
        </w:rPr>
        <w:t>child they’re working with.</w:t>
      </w:r>
    </w:p>
    <w:p w14:paraId="6DCB09F8" w14:textId="77777777" w:rsidR="00144C18" w:rsidRDefault="00144C18" w:rsidP="00144C18">
      <w:pPr>
        <w:ind w:left="1440" w:right="1440"/>
        <w:rPr>
          <w:rFonts w:ascii="Mikado" w:hAnsi="Mikado"/>
          <w:b w:val="0"/>
          <w:sz w:val="24"/>
          <w:szCs w:val="24"/>
        </w:rPr>
      </w:pPr>
    </w:p>
    <w:p w14:paraId="3CC2872F" w14:textId="77777777" w:rsidR="00F67598" w:rsidRDefault="00144C18" w:rsidP="00CF5A68">
      <w:pPr>
        <w:ind w:left="1440" w:right="1440"/>
        <w:rPr>
          <w:rFonts w:ascii="Mikado" w:hAnsi="Mikado"/>
          <w:b w:val="0"/>
          <w:sz w:val="24"/>
          <w:szCs w:val="24"/>
        </w:rPr>
      </w:pPr>
      <w:r>
        <w:rPr>
          <w:rFonts w:ascii="Mikado" w:hAnsi="Mikado"/>
          <w:b w:val="0"/>
          <w:sz w:val="24"/>
          <w:szCs w:val="24"/>
        </w:rPr>
        <w:t xml:space="preserve">This form will help the Buddy understand the best ways to </w:t>
      </w:r>
    </w:p>
    <w:p w14:paraId="315E8405" w14:textId="0DC8DD69" w:rsidR="00F67598" w:rsidRDefault="00144C18" w:rsidP="00CF5A68">
      <w:pPr>
        <w:ind w:left="1440" w:right="1440"/>
        <w:rPr>
          <w:rFonts w:ascii="Mikado" w:hAnsi="Mikado"/>
          <w:b w:val="0"/>
          <w:sz w:val="24"/>
          <w:szCs w:val="24"/>
        </w:rPr>
      </w:pPr>
      <w:r>
        <w:rPr>
          <w:rFonts w:ascii="Mikado" w:hAnsi="Mikado"/>
          <w:b w:val="0"/>
          <w:sz w:val="24"/>
          <w:szCs w:val="24"/>
        </w:rPr>
        <w:t xml:space="preserve">keep the child regulated so they can hear the message </w:t>
      </w:r>
    </w:p>
    <w:p w14:paraId="071F60F5" w14:textId="11FB78AE" w:rsidR="00144C18" w:rsidRPr="00706796" w:rsidRDefault="00144C18" w:rsidP="00CF5A68">
      <w:pPr>
        <w:ind w:left="1440" w:right="1440"/>
        <w:rPr>
          <w:rFonts w:ascii="Mikado" w:hAnsi="Mikado"/>
          <w:b w:val="0"/>
          <w:sz w:val="24"/>
          <w:szCs w:val="24"/>
        </w:rPr>
      </w:pPr>
      <w:r>
        <w:rPr>
          <w:rFonts w:ascii="Mikado" w:hAnsi="Mikado"/>
          <w:b w:val="0"/>
          <w:sz w:val="24"/>
          <w:szCs w:val="24"/>
        </w:rPr>
        <w:t>God wants to speak to</w:t>
      </w:r>
      <w:r w:rsidR="00CF5A68">
        <w:rPr>
          <w:rFonts w:ascii="Mikado" w:hAnsi="Mikado"/>
          <w:b w:val="0"/>
          <w:sz w:val="24"/>
          <w:szCs w:val="24"/>
        </w:rPr>
        <w:t xml:space="preserve"> them each week.</w:t>
      </w:r>
    </w:p>
    <w:sectPr w:rsidR="00144C18" w:rsidRPr="00706796" w:rsidSect="00144C18">
      <w:headerReference w:type="default" r:id="rId8"/>
      <w:footerReference w:type="default" r:id="rId9"/>
      <w:pgSz w:w="12240" w:h="15840"/>
      <w:pgMar w:top="2520" w:right="720" w:bottom="360" w:left="720" w:header="288" w:footer="28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12DB" w14:textId="77777777" w:rsidR="00A86454" w:rsidRDefault="00A86454" w:rsidP="00EA4DB3">
      <w:r>
        <w:separator/>
      </w:r>
    </w:p>
    <w:p w14:paraId="591322F7" w14:textId="77777777" w:rsidR="00A86454" w:rsidRDefault="00A86454" w:rsidP="00EA4DB3"/>
    <w:p w14:paraId="4E313B8A" w14:textId="77777777" w:rsidR="00A86454" w:rsidRDefault="00A86454" w:rsidP="00EA4DB3"/>
    <w:p w14:paraId="51C606DB" w14:textId="77777777" w:rsidR="00A86454" w:rsidRDefault="00A86454" w:rsidP="00EA4DB3"/>
    <w:p w14:paraId="3501E4B6" w14:textId="77777777" w:rsidR="00A86454" w:rsidRDefault="00A86454" w:rsidP="00EA4DB3"/>
    <w:p w14:paraId="24AFFC33" w14:textId="77777777" w:rsidR="00A86454" w:rsidRDefault="00A86454"/>
  </w:endnote>
  <w:endnote w:type="continuationSeparator" w:id="0">
    <w:p w14:paraId="3A237936" w14:textId="77777777" w:rsidR="00A86454" w:rsidRDefault="00A86454" w:rsidP="00EA4DB3">
      <w:r>
        <w:continuationSeparator/>
      </w:r>
    </w:p>
    <w:p w14:paraId="7DEDDDB0" w14:textId="77777777" w:rsidR="00A86454" w:rsidRDefault="00A86454" w:rsidP="00EA4DB3"/>
    <w:p w14:paraId="295E974F" w14:textId="77777777" w:rsidR="00A86454" w:rsidRDefault="00A86454" w:rsidP="00EA4DB3"/>
    <w:p w14:paraId="2CDF7A9B" w14:textId="77777777" w:rsidR="00A86454" w:rsidRDefault="00A86454" w:rsidP="00EA4DB3"/>
    <w:p w14:paraId="146F5C09" w14:textId="77777777" w:rsidR="00A86454" w:rsidRDefault="00A86454" w:rsidP="00EA4DB3"/>
    <w:p w14:paraId="0F2A82F0" w14:textId="77777777" w:rsidR="00A86454" w:rsidRDefault="00A86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 Cond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kado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Mikado Black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Mikado Regular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EA1D" w14:textId="2C86CCF7" w:rsidR="001C556D" w:rsidRPr="00684FDE" w:rsidRDefault="00684FDE" w:rsidP="00684FDE">
    <w:pPr>
      <w:pStyle w:val="Footer"/>
      <w:jc w:val="right"/>
      <w:rPr>
        <w:rFonts w:ascii="Mikado Regular" w:hAnsi="Mikado Regular"/>
        <w:b w:val="0"/>
        <w:sz w:val="20"/>
        <w:szCs w:val="20"/>
      </w:rPr>
    </w:pPr>
    <w:r w:rsidRPr="00684FDE">
      <w:rPr>
        <w:rFonts w:ascii="Mikado Regular" w:hAnsi="Mikado Regular"/>
        <w:b w:val="0"/>
        <w:sz w:val="20"/>
        <w:szCs w:val="20"/>
      </w:rPr>
      <w:t xml:space="preserve">For Staff, Parents, and </w:t>
    </w:r>
    <w:proofErr w:type="spellStart"/>
    <w:r w:rsidRPr="00684FDE">
      <w:rPr>
        <w:rFonts w:ascii="Mikado Regular" w:hAnsi="Mikado Regular"/>
        <w:b w:val="0"/>
        <w:sz w:val="20"/>
        <w:szCs w:val="20"/>
      </w:rPr>
      <w:t>LifeKids</w:t>
    </w:r>
    <w:proofErr w:type="spellEnd"/>
    <w:r w:rsidRPr="00684FDE">
      <w:rPr>
        <w:rFonts w:ascii="Mikado Regular" w:hAnsi="Mikado Regular"/>
        <w:b w:val="0"/>
        <w:sz w:val="20"/>
        <w:szCs w:val="20"/>
      </w:rPr>
      <w:t xml:space="preserve"> Bud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EBE0E" w14:textId="77777777" w:rsidR="00A86454" w:rsidRDefault="00A86454" w:rsidP="00EA4DB3">
      <w:r>
        <w:separator/>
      </w:r>
    </w:p>
    <w:p w14:paraId="262DF6C1" w14:textId="77777777" w:rsidR="00A86454" w:rsidRDefault="00A86454" w:rsidP="00EA4DB3"/>
    <w:p w14:paraId="4C601185" w14:textId="77777777" w:rsidR="00A86454" w:rsidRDefault="00A86454" w:rsidP="00EA4DB3"/>
    <w:p w14:paraId="1C8CF921" w14:textId="77777777" w:rsidR="00A86454" w:rsidRDefault="00A86454" w:rsidP="00EA4DB3"/>
    <w:p w14:paraId="673E2A59" w14:textId="77777777" w:rsidR="00A86454" w:rsidRDefault="00A86454" w:rsidP="00EA4DB3"/>
    <w:p w14:paraId="56EB7D7C" w14:textId="77777777" w:rsidR="00A86454" w:rsidRDefault="00A86454"/>
  </w:footnote>
  <w:footnote w:type="continuationSeparator" w:id="0">
    <w:p w14:paraId="7E5822E8" w14:textId="77777777" w:rsidR="00A86454" w:rsidRDefault="00A86454" w:rsidP="00EA4DB3">
      <w:r>
        <w:continuationSeparator/>
      </w:r>
    </w:p>
    <w:p w14:paraId="16402515" w14:textId="77777777" w:rsidR="00A86454" w:rsidRDefault="00A86454" w:rsidP="00EA4DB3"/>
    <w:p w14:paraId="35DB416A" w14:textId="77777777" w:rsidR="00A86454" w:rsidRDefault="00A86454" w:rsidP="00EA4DB3"/>
    <w:p w14:paraId="37694E7C" w14:textId="77777777" w:rsidR="00A86454" w:rsidRDefault="00A86454" w:rsidP="00EA4DB3"/>
    <w:p w14:paraId="5DF4AFC1" w14:textId="77777777" w:rsidR="00A86454" w:rsidRDefault="00A86454" w:rsidP="00EA4DB3"/>
    <w:p w14:paraId="0F076E9C" w14:textId="77777777" w:rsidR="00A86454" w:rsidRDefault="00A86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BA65" w14:textId="6244ACCD" w:rsidR="00532740" w:rsidRDefault="00D34308" w:rsidP="000A58C6">
    <w:pPr>
      <w:tabs>
        <w:tab w:val="left" w:pos="5400"/>
        <w:tab w:val="left" w:pos="5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6247D" wp14:editId="23D2BE75">
              <wp:simplePos x="0" y="0"/>
              <wp:positionH relativeFrom="column">
                <wp:posOffset>-172720</wp:posOffset>
              </wp:positionH>
              <wp:positionV relativeFrom="paragraph">
                <wp:posOffset>477520</wp:posOffset>
              </wp:positionV>
              <wp:extent cx="3840480" cy="702310"/>
              <wp:effectExtent l="0" t="0" r="0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0480" cy="702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B6D81" w14:textId="2EDA7946" w:rsidR="00D34308" w:rsidRPr="00D34308" w:rsidRDefault="001C556D" w:rsidP="00D34308">
                          <w:pPr>
                            <w:pStyle w:val="Heading1"/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  <w:t>Fun Facts and Helpful Hint</w:t>
                          </w:r>
                          <w:r w:rsidR="00D34308" w:rsidRPr="00D34308"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  <w:t>s</w:t>
                          </w:r>
                        </w:p>
                        <w:p w14:paraId="203CC968" w14:textId="433EF727" w:rsidR="00D34308" w:rsidRPr="00D34308" w:rsidRDefault="00D34308" w:rsidP="00D34308">
                          <w:pPr>
                            <w:rPr>
                              <w:rFonts w:ascii="Mikado" w:hAnsi="Mikado"/>
                            </w:rPr>
                          </w:pPr>
                          <w:r w:rsidRPr="00D34308">
                            <w:rPr>
                              <w:rFonts w:ascii="Mikado" w:hAnsi="Mikado"/>
                            </w:rPr>
                            <w:t>Par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7FA6247D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6pt;margin-top:37.6pt;width:302.4pt;height:5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" filled="f" stroked="f">
              <v:path arrowok="t"/>
              <v:textbox>
                <w:txbxContent>
                  <w:p w14:paraId="271B6D81" w14:textId="2EDA7946" w:rsidR="00D34308" w:rsidRPr="00D34308" w:rsidRDefault="001C556D" w:rsidP="00D34308">
                    <w:pPr>
                      <w:pStyle w:val="Heading1"/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  <w:t>Fun Facts and Helpful Hint</w:t>
                    </w:r>
                    <w:bookmarkStart w:id="1" w:name="_GoBack"/>
                    <w:bookmarkEnd w:id="1"/>
                    <w:r w:rsidR="00D34308" w:rsidRPr="00D34308"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  <w:t>s</w:t>
                    </w:r>
                  </w:p>
                  <w:p w14:paraId="203CC968" w14:textId="433EF727" w:rsidR="00D34308" w:rsidRPr="00D34308" w:rsidRDefault="00D34308" w:rsidP="00D34308">
                    <w:pPr>
                      <w:rPr>
                        <w:rFonts w:ascii="Mikado" w:hAnsi="Mikado"/>
                      </w:rPr>
                    </w:pPr>
                    <w:r w:rsidRPr="00D34308">
                      <w:rPr>
                        <w:rFonts w:ascii="Mikado" w:hAnsi="Mikado"/>
                      </w:rPr>
                      <w:t>Par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566FA33" wp14:editId="0D40807B">
          <wp:simplePos x="0" y="0"/>
          <wp:positionH relativeFrom="page">
            <wp:align>right</wp:align>
          </wp:positionH>
          <wp:positionV relativeFrom="page">
            <wp:posOffset>182245</wp:posOffset>
          </wp:positionV>
          <wp:extent cx="292608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amantha.lowe/Desktop/ShipItWeek2017/Backgroun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4" b="26623"/>
                  <a:stretch/>
                </pic:blipFill>
                <pic:spPr bwMode="auto">
                  <a:xfrm>
                    <a:off x="0" y="0"/>
                    <a:ext cx="29260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A03"/>
    <w:multiLevelType w:val="hybridMultilevel"/>
    <w:tmpl w:val="9E3CD800"/>
    <w:lvl w:ilvl="0" w:tplc="EF567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D6F"/>
    <w:multiLevelType w:val="hybridMultilevel"/>
    <w:tmpl w:val="8E6E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DB8"/>
    <w:multiLevelType w:val="hybridMultilevel"/>
    <w:tmpl w:val="3C54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B74"/>
    <w:multiLevelType w:val="hybridMultilevel"/>
    <w:tmpl w:val="EEF02312"/>
    <w:lvl w:ilvl="0" w:tplc="D378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40"/>
    <w:multiLevelType w:val="hybridMultilevel"/>
    <w:tmpl w:val="7414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440"/>
    <w:multiLevelType w:val="hybridMultilevel"/>
    <w:tmpl w:val="2472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2FC"/>
    <w:multiLevelType w:val="hybridMultilevel"/>
    <w:tmpl w:val="B238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A43"/>
    <w:multiLevelType w:val="hybridMultilevel"/>
    <w:tmpl w:val="DC58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3DBD"/>
    <w:multiLevelType w:val="hybridMultilevel"/>
    <w:tmpl w:val="9E3CD800"/>
    <w:lvl w:ilvl="0" w:tplc="EF567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2D7F"/>
    <w:multiLevelType w:val="hybridMultilevel"/>
    <w:tmpl w:val="23E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3FEE"/>
    <w:multiLevelType w:val="hybridMultilevel"/>
    <w:tmpl w:val="B8BA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EA5"/>
    <w:multiLevelType w:val="hybridMultilevel"/>
    <w:tmpl w:val="DDEC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5348"/>
    <w:multiLevelType w:val="hybridMultilevel"/>
    <w:tmpl w:val="5C5E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31C"/>
    <w:multiLevelType w:val="hybridMultilevel"/>
    <w:tmpl w:val="1DBA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65C0"/>
    <w:multiLevelType w:val="hybridMultilevel"/>
    <w:tmpl w:val="4CF4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E4C93"/>
    <w:multiLevelType w:val="hybridMultilevel"/>
    <w:tmpl w:val="B938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06A3"/>
    <w:multiLevelType w:val="hybridMultilevel"/>
    <w:tmpl w:val="96AA9BE0"/>
    <w:lvl w:ilvl="0" w:tplc="6BFACD0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6767"/>
    <w:multiLevelType w:val="hybridMultilevel"/>
    <w:tmpl w:val="6A54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61E9"/>
    <w:multiLevelType w:val="hybridMultilevel"/>
    <w:tmpl w:val="FD7A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545D"/>
    <w:multiLevelType w:val="hybridMultilevel"/>
    <w:tmpl w:val="6B3C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3DF5"/>
    <w:multiLevelType w:val="hybridMultilevel"/>
    <w:tmpl w:val="5864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77EF7"/>
    <w:multiLevelType w:val="hybridMultilevel"/>
    <w:tmpl w:val="47AE5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557E"/>
    <w:multiLevelType w:val="hybridMultilevel"/>
    <w:tmpl w:val="F278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27949"/>
    <w:multiLevelType w:val="hybridMultilevel"/>
    <w:tmpl w:val="67C20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80059C"/>
    <w:multiLevelType w:val="multilevel"/>
    <w:tmpl w:val="B4CC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3"/>
  </w:num>
  <w:num w:numId="5">
    <w:abstractNumId w:val="19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0"/>
  </w:num>
  <w:num w:numId="11">
    <w:abstractNumId w:val="17"/>
  </w:num>
  <w:num w:numId="12">
    <w:abstractNumId w:val="4"/>
  </w:num>
  <w:num w:numId="13">
    <w:abstractNumId w:val="1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21"/>
  </w:num>
  <w:num w:numId="19">
    <w:abstractNumId w:val="11"/>
  </w:num>
  <w:num w:numId="20">
    <w:abstractNumId w:val="9"/>
  </w:num>
  <w:num w:numId="21">
    <w:abstractNumId w:val="6"/>
  </w:num>
  <w:num w:numId="22">
    <w:abstractNumId w:val="23"/>
  </w:num>
  <w:num w:numId="23">
    <w:abstractNumId w:val="22"/>
  </w:num>
  <w:num w:numId="24">
    <w:abstractNumId w:val="24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EE"/>
    <w:rsid w:val="00002052"/>
    <w:rsid w:val="00002BEE"/>
    <w:rsid w:val="00011B10"/>
    <w:rsid w:val="000156C3"/>
    <w:rsid w:val="00016F6B"/>
    <w:rsid w:val="000172C3"/>
    <w:rsid w:val="000202DA"/>
    <w:rsid w:val="000270A9"/>
    <w:rsid w:val="00036E92"/>
    <w:rsid w:val="00042398"/>
    <w:rsid w:val="00045506"/>
    <w:rsid w:val="000536D6"/>
    <w:rsid w:val="00060760"/>
    <w:rsid w:val="00065F5B"/>
    <w:rsid w:val="0007467E"/>
    <w:rsid w:val="00075A45"/>
    <w:rsid w:val="00075F20"/>
    <w:rsid w:val="00083509"/>
    <w:rsid w:val="000847E6"/>
    <w:rsid w:val="00085C59"/>
    <w:rsid w:val="000909E7"/>
    <w:rsid w:val="00095E1B"/>
    <w:rsid w:val="000A287B"/>
    <w:rsid w:val="000A58C6"/>
    <w:rsid w:val="000A6D60"/>
    <w:rsid w:val="000B16A5"/>
    <w:rsid w:val="000B1EFD"/>
    <w:rsid w:val="000B5434"/>
    <w:rsid w:val="000B6EF1"/>
    <w:rsid w:val="000B7893"/>
    <w:rsid w:val="000B7F18"/>
    <w:rsid w:val="000C17D4"/>
    <w:rsid w:val="000C6A20"/>
    <w:rsid w:val="000D043B"/>
    <w:rsid w:val="000D2CF7"/>
    <w:rsid w:val="000D3A07"/>
    <w:rsid w:val="000D3AB3"/>
    <w:rsid w:val="000E14A1"/>
    <w:rsid w:val="000E44D1"/>
    <w:rsid w:val="000E6DB2"/>
    <w:rsid w:val="00100F96"/>
    <w:rsid w:val="001079D5"/>
    <w:rsid w:val="00107E3F"/>
    <w:rsid w:val="00110CBA"/>
    <w:rsid w:val="001303D7"/>
    <w:rsid w:val="001374BE"/>
    <w:rsid w:val="00143853"/>
    <w:rsid w:val="00143CEE"/>
    <w:rsid w:val="00144C18"/>
    <w:rsid w:val="00145DA4"/>
    <w:rsid w:val="0014767C"/>
    <w:rsid w:val="00153912"/>
    <w:rsid w:val="001555F1"/>
    <w:rsid w:val="00160FAE"/>
    <w:rsid w:val="0016424D"/>
    <w:rsid w:val="001647A1"/>
    <w:rsid w:val="00164A1E"/>
    <w:rsid w:val="00171937"/>
    <w:rsid w:val="001A0BFB"/>
    <w:rsid w:val="001A60B0"/>
    <w:rsid w:val="001B12B4"/>
    <w:rsid w:val="001B406D"/>
    <w:rsid w:val="001B4738"/>
    <w:rsid w:val="001B7C65"/>
    <w:rsid w:val="001C3F30"/>
    <w:rsid w:val="001C556D"/>
    <w:rsid w:val="001D4F63"/>
    <w:rsid w:val="001D6B46"/>
    <w:rsid w:val="001D7B59"/>
    <w:rsid w:val="002026ED"/>
    <w:rsid w:val="00214006"/>
    <w:rsid w:val="00214035"/>
    <w:rsid w:val="00216293"/>
    <w:rsid w:val="002263D1"/>
    <w:rsid w:val="0023024F"/>
    <w:rsid w:val="00233171"/>
    <w:rsid w:val="002363A1"/>
    <w:rsid w:val="002422A2"/>
    <w:rsid w:val="002533E1"/>
    <w:rsid w:val="00256669"/>
    <w:rsid w:val="0026044D"/>
    <w:rsid w:val="002733C6"/>
    <w:rsid w:val="00274E97"/>
    <w:rsid w:val="00291F40"/>
    <w:rsid w:val="002938A1"/>
    <w:rsid w:val="0029627E"/>
    <w:rsid w:val="002A4316"/>
    <w:rsid w:val="002A74BE"/>
    <w:rsid w:val="002B6553"/>
    <w:rsid w:val="002C1D4C"/>
    <w:rsid w:val="002C44BF"/>
    <w:rsid w:val="002C6B87"/>
    <w:rsid w:val="002D1DBF"/>
    <w:rsid w:val="002D2551"/>
    <w:rsid w:val="002D7DD9"/>
    <w:rsid w:val="002F1774"/>
    <w:rsid w:val="002F1F54"/>
    <w:rsid w:val="002F3DE3"/>
    <w:rsid w:val="002F6C00"/>
    <w:rsid w:val="002F72CD"/>
    <w:rsid w:val="003014F0"/>
    <w:rsid w:val="0030371C"/>
    <w:rsid w:val="003054C2"/>
    <w:rsid w:val="003073CC"/>
    <w:rsid w:val="0031317B"/>
    <w:rsid w:val="003152CF"/>
    <w:rsid w:val="00315A5E"/>
    <w:rsid w:val="00317044"/>
    <w:rsid w:val="00325BEA"/>
    <w:rsid w:val="003305F1"/>
    <w:rsid w:val="0033227A"/>
    <w:rsid w:val="00332644"/>
    <w:rsid w:val="003350FB"/>
    <w:rsid w:val="00335A21"/>
    <w:rsid w:val="00340159"/>
    <w:rsid w:val="00341567"/>
    <w:rsid w:val="00352085"/>
    <w:rsid w:val="003553EF"/>
    <w:rsid w:val="003653FE"/>
    <w:rsid w:val="00376FD7"/>
    <w:rsid w:val="003771FF"/>
    <w:rsid w:val="00381F54"/>
    <w:rsid w:val="00383411"/>
    <w:rsid w:val="00383837"/>
    <w:rsid w:val="00384D78"/>
    <w:rsid w:val="00384F1C"/>
    <w:rsid w:val="003869CA"/>
    <w:rsid w:val="00391D49"/>
    <w:rsid w:val="0039392D"/>
    <w:rsid w:val="003A38A3"/>
    <w:rsid w:val="003A5CF7"/>
    <w:rsid w:val="003B2FB6"/>
    <w:rsid w:val="003B7E77"/>
    <w:rsid w:val="003C0F89"/>
    <w:rsid w:val="003C4A5E"/>
    <w:rsid w:val="003C68F4"/>
    <w:rsid w:val="003D1A0F"/>
    <w:rsid w:val="003D6585"/>
    <w:rsid w:val="003F024D"/>
    <w:rsid w:val="003F2276"/>
    <w:rsid w:val="003F4C41"/>
    <w:rsid w:val="003F4C8F"/>
    <w:rsid w:val="00407513"/>
    <w:rsid w:val="00436B93"/>
    <w:rsid w:val="004404F2"/>
    <w:rsid w:val="004438D0"/>
    <w:rsid w:val="00445C42"/>
    <w:rsid w:val="00452194"/>
    <w:rsid w:val="00456A60"/>
    <w:rsid w:val="00464404"/>
    <w:rsid w:val="0047689D"/>
    <w:rsid w:val="00477555"/>
    <w:rsid w:val="004826D1"/>
    <w:rsid w:val="00483005"/>
    <w:rsid w:val="004858D9"/>
    <w:rsid w:val="00492FA5"/>
    <w:rsid w:val="00494AF5"/>
    <w:rsid w:val="0049551C"/>
    <w:rsid w:val="004A1DF4"/>
    <w:rsid w:val="004A43D0"/>
    <w:rsid w:val="004A6B3E"/>
    <w:rsid w:val="004A7F15"/>
    <w:rsid w:val="004B685F"/>
    <w:rsid w:val="004C0456"/>
    <w:rsid w:val="004C377B"/>
    <w:rsid w:val="004C3BB0"/>
    <w:rsid w:val="004C411F"/>
    <w:rsid w:val="004D0010"/>
    <w:rsid w:val="004D41D0"/>
    <w:rsid w:val="004D5254"/>
    <w:rsid w:val="004E046C"/>
    <w:rsid w:val="004E2BC6"/>
    <w:rsid w:val="004E4EA0"/>
    <w:rsid w:val="004F254E"/>
    <w:rsid w:val="004F7710"/>
    <w:rsid w:val="00501B8D"/>
    <w:rsid w:val="00503EED"/>
    <w:rsid w:val="005100AF"/>
    <w:rsid w:val="005125D8"/>
    <w:rsid w:val="0052087D"/>
    <w:rsid w:val="0052116F"/>
    <w:rsid w:val="0052269D"/>
    <w:rsid w:val="00525EE3"/>
    <w:rsid w:val="00526B96"/>
    <w:rsid w:val="00532740"/>
    <w:rsid w:val="00532BA6"/>
    <w:rsid w:val="00541362"/>
    <w:rsid w:val="00545F01"/>
    <w:rsid w:val="00552B61"/>
    <w:rsid w:val="0055440C"/>
    <w:rsid w:val="00564EB4"/>
    <w:rsid w:val="005651FB"/>
    <w:rsid w:val="00570057"/>
    <w:rsid w:val="005770CE"/>
    <w:rsid w:val="00584A14"/>
    <w:rsid w:val="00590442"/>
    <w:rsid w:val="0059130A"/>
    <w:rsid w:val="0059154D"/>
    <w:rsid w:val="00595120"/>
    <w:rsid w:val="00596ECA"/>
    <w:rsid w:val="005A1F5D"/>
    <w:rsid w:val="005A4C48"/>
    <w:rsid w:val="005C21E9"/>
    <w:rsid w:val="005D0EAA"/>
    <w:rsid w:val="005D140E"/>
    <w:rsid w:val="0060745E"/>
    <w:rsid w:val="0061027A"/>
    <w:rsid w:val="00612C25"/>
    <w:rsid w:val="00621085"/>
    <w:rsid w:val="00624A7E"/>
    <w:rsid w:val="00625B23"/>
    <w:rsid w:val="00637F9A"/>
    <w:rsid w:val="00640229"/>
    <w:rsid w:val="0065068E"/>
    <w:rsid w:val="0065096A"/>
    <w:rsid w:val="0065172C"/>
    <w:rsid w:val="00655B7A"/>
    <w:rsid w:val="006674A3"/>
    <w:rsid w:val="00667D9B"/>
    <w:rsid w:val="00676A5E"/>
    <w:rsid w:val="00684FDE"/>
    <w:rsid w:val="006872F7"/>
    <w:rsid w:val="00687723"/>
    <w:rsid w:val="0069014E"/>
    <w:rsid w:val="0069081E"/>
    <w:rsid w:val="006A309B"/>
    <w:rsid w:val="006A30E4"/>
    <w:rsid w:val="006A4F89"/>
    <w:rsid w:val="006A6E8F"/>
    <w:rsid w:val="006B1873"/>
    <w:rsid w:val="006B782B"/>
    <w:rsid w:val="006D45E0"/>
    <w:rsid w:val="006E03AA"/>
    <w:rsid w:val="006E0ED4"/>
    <w:rsid w:val="006F13DF"/>
    <w:rsid w:val="006F18E4"/>
    <w:rsid w:val="006F7124"/>
    <w:rsid w:val="006F78A3"/>
    <w:rsid w:val="0070027A"/>
    <w:rsid w:val="00706796"/>
    <w:rsid w:val="007145B7"/>
    <w:rsid w:val="00720922"/>
    <w:rsid w:val="00721295"/>
    <w:rsid w:val="00723123"/>
    <w:rsid w:val="00733A3F"/>
    <w:rsid w:val="007363BB"/>
    <w:rsid w:val="00746FDC"/>
    <w:rsid w:val="007479A7"/>
    <w:rsid w:val="0075113F"/>
    <w:rsid w:val="007519C3"/>
    <w:rsid w:val="00761017"/>
    <w:rsid w:val="00761EB9"/>
    <w:rsid w:val="00764D6F"/>
    <w:rsid w:val="00770FF7"/>
    <w:rsid w:val="00771A74"/>
    <w:rsid w:val="00771B4D"/>
    <w:rsid w:val="00772F27"/>
    <w:rsid w:val="007749AE"/>
    <w:rsid w:val="007775AF"/>
    <w:rsid w:val="00787595"/>
    <w:rsid w:val="007921D9"/>
    <w:rsid w:val="007934C0"/>
    <w:rsid w:val="00796BC2"/>
    <w:rsid w:val="007A2702"/>
    <w:rsid w:val="007A3DC5"/>
    <w:rsid w:val="007A709E"/>
    <w:rsid w:val="007B06A7"/>
    <w:rsid w:val="007B2C9C"/>
    <w:rsid w:val="007B41DF"/>
    <w:rsid w:val="007C017C"/>
    <w:rsid w:val="007F0663"/>
    <w:rsid w:val="007F29A0"/>
    <w:rsid w:val="007F329B"/>
    <w:rsid w:val="007F3E97"/>
    <w:rsid w:val="00802086"/>
    <w:rsid w:val="0080716E"/>
    <w:rsid w:val="00811BF7"/>
    <w:rsid w:val="0081433E"/>
    <w:rsid w:val="00814E85"/>
    <w:rsid w:val="00820782"/>
    <w:rsid w:val="00822BDB"/>
    <w:rsid w:val="008257AB"/>
    <w:rsid w:val="0082664C"/>
    <w:rsid w:val="00837A7B"/>
    <w:rsid w:val="00841215"/>
    <w:rsid w:val="00841B78"/>
    <w:rsid w:val="00845CCB"/>
    <w:rsid w:val="0085045C"/>
    <w:rsid w:val="00853AEF"/>
    <w:rsid w:val="008543CF"/>
    <w:rsid w:val="00857957"/>
    <w:rsid w:val="00860D46"/>
    <w:rsid w:val="00865001"/>
    <w:rsid w:val="00866460"/>
    <w:rsid w:val="00866FC9"/>
    <w:rsid w:val="00874448"/>
    <w:rsid w:val="0087528E"/>
    <w:rsid w:val="00875AE3"/>
    <w:rsid w:val="008822F3"/>
    <w:rsid w:val="00882A44"/>
    <w:rsid w:val="0088627D"/>
    <w:rsid w:val="00886F2D"/>
    <w:rsid w:val="00894DDB"/>
    <w:rsid w:val="00896120"/>
    <w:rsid w:val="008A2D40"/>
    <w:rsid w:val="008B145F"/>
    <w:rsid w:val="008C0AC1"/>
    <w:rsid w:val="008C2154"/>
    <w:rsid w:val="008C39CF"/>
    <w:rsid w:val="008D7F39"/>
    <w:rsid w:val="008E57A6"/>
    <w:rsid w:val="008F2E9F"/>
    <w:rsid w:val="008F45A5"/>
    <w:rsid w:val="009019C7"/>
    <w:rsid w:val="00910E1D"/>
    <w:rsid w:val="00912DA5"/>
    <w:rsid w:val="009133D9"/>
    <w:rsid w:val="00913F7B"/>
    <w:rsid w:val="0091536B"/>
    <w:rsid w:val="009158D9"/>
    <w:rsid w:val="00917C42"/>
    <w:rsid w:val="009235DD"/>
    <w:rsid w:val="00926D7F"/>
    <w:rsid w:val="009361A2"/>
    <w:rsid w:val="009433A7"/>
    <w:rsid w:val="009510CB"/>
    <w:rsid w:val="00951749"/>
    <w:rsid w:val="0095455F"/>
    <w:rsid w:val="0095504A"/>
    <w:rsid w:val="0095664D"/>
    <w:rsid w:val="00971D58"/>
    <w:rsid w:val="009764A4"/>
    <w:rsid w:val="0098198E"/>
    <w:rsid w:val="00987C39"/>
    <w:rsid w:val="009A3E32"/>
    <w:rsid w:val="009A4DD7"/>
    <w:rsid w:val="009A4FCC"/>
    <w:rsid w:val="009A7FAF"/>
    <w:rsid w:val="009B0C85"/>
    <w:rsid w:val="009B5EDE"/>
    <w:rsid w:val="009B751B"/>
    <w:rsid w:val="009C2091"/>
    <w:rsid w:val="009C2B6C"/>
    <w:rsid w:val="009C43DA"/>
    <w:rsid w:val="009E56F9"/>
    <w:rsid w:val="00A00F5D"/>
    <w:rsid w:val="00A01154"/>
    <w:rsid w:val="00A07191"/>
    <w:rsid w:val="00A07D06"/>
    <w:rsid w:val="00A14C26"/>
    <w:rsid w:val="00A160BF"/>
    <w:rsid w:val="00A216EF"/>
    <w:rsid w:val="00A24D4C"/>
    <w:rsid w:val="00A31F73"/>
    <w:rsid w:val="00A36566"/>
    <w:rsid w:val="00A4122B"/>
    <w:rsid w:val="00A54BE2"/>
    <w:rsid w:val="00A56E26"/>
    <w:rsid w:val="00A61269"/>
    <w:rsid w:val="00A723CC"/>
    <w:rsid w:val="00A7278E"/>
    <w:rsid w:val="00A80665"/>
    <w:rsid w:val="00A82004"/>
    <w:rsid w:val="00A8511E"/>
    <w:rsid w:val="00A86454"/>
    <w:rsid w:val="00A92A32"/>
    <w:rsid w:val="00A97140"/>
    <w:rsid w:val="00AA3E18"/>
    <w:rsid w:val="00AC1151"/>
    <w:rsid w:val="00AD2EC2"/>
    <w:rsid w:val="00AD43D9"/>
    <w:rsid w:val="00AD46C7"/>
    <w:rsid w:val="00AD4BE7"/>
    <w:rsid w:val="00AD54F9"/>
    <w:rsid w:val="00AE002C"/>
    <w:rsid w:val="00AE18FA"/>
    <w:rsid w:val="00AE26BC"/>
    <w:rsid w:val="00AE506A"/>
    <w:rsid w:val="00AF02E1"/>
    <w:rsid w:val="00AF139F"/>
    <w:rsid w:val="00AF3CBD"/>
    <w:rsid w:val="00B00180"/>
    <w:rsid w:val="00B0442A"/>
    <w:rsid w:val="00B05BF8"/>
    <w:rsid w:val="00B11D69"/>
    <w:rsid w:val="00B2424D"/>
    <w:rsid w:val="00B31093"/>
    <w:rsid w:val="00B44EAA"/>
    <w:rsid w:val="00B463E8"/>
    <w:rsid w:val="00B5018F"/>
    <w:rsid w:val="00B524FC"/>
    <w:rsid w:val="00B604F3"/>
    <w:rsid w:val="00B70A5A"/>
    <w:rsid w:val="00B710DB"/>
    <w:rsid w:val="00B80BC8"/>
    <w:rsid w:val="00B84151"/>
    <w:rsid w:val="00B85096"/>
    <w:rsid w:val="00B87D66"/>
    <w:rsid w:val="00B91512"/>
    <w:rsid w:val="00B91AB5"/>
    <w:rsid w:val="00B95E1C"/>
    <w:rsid w:val="00B977F7"/>
    <w:rsid w:val="00BA18C3"/>
    <w:rsid w:val="00BA621A"/>
    <w:rsid w:val="00BB0667"/>
    <w:rsid w:val="00BD44CC"/>
    <w:rsid w:val="00BD51C7"/>
    <w:rsid w:val="00BD6BDE"/>
    <w:rsid w:val="00BD712C"/>
    <w:rsid w:val="00BE34DA"/>
    <w:rsid w:val="00BE3F9E"/>
    <w:rsid w:val="00BF4505"/>
    <w:rsid w:val="00C12A09"/>
    <w:rsid w:val="00C16A14"/>
    <w:rsid w:val="00C445E6"/>
    <w:rsid w:val="00C55D9F"/>
    <w:rsid w:val="00C725CC"/>
    <w:rsid w:val="00C74D1C"/>
    <w:rsid w:val="00C769C5"/>
    <w:rsid w:val="00C773AB"/>
    <w:rsid w:val="00C8009D"/>
    <w:rsid w:val="00C95627"/>
    <w:rsid w:val="00CA11EB"/>
    <w:rsid w:val="00CB0E0C"/>
    <w:rsid w:val="00CB3F8B"/>
    <w:rsid w:val="00CE167B"/>
    <w:rsid w:val="00CE29D0"/>
    <w:rsid w:val="00CE3F34"/>
    <w:rsid w:val="00CE6472"/>
    <w:rsid w:val="00CF17DA"/>
    <w:rsid w:val="00CF1F31"/>
    <w:rsid w:val="00CF2F75"/>
    <w:rsid w:val="00CF3704"/>
    <w:rsid w:val="00CF39E7"/>
    <w:rsid w:val="00CF49E3"/>
    <w:rsid w:val="00CF5A68"/>
    <w:rsid w:val="00CF6444"/>
    <w:rsid w:val="00D21276"/>
    <w:rsid w:val="00D228D9"/>
    <w:rsid w:val="00D26A2B"/>
    <w:rsid w:val="00D27918"/>
    <w:rsid w:val="00D34308"/>
    <w:rsid w:val="00D35A87"/>
    <w:rsid w:val="00D42EF9"/>
    <w:rsid w:val="00D43A13"/>
    <w:rsid w:val="00D45536"/>
    <w:rsid w:val="00D4653B"/>
    <w:rsid w:val="00D5176C"/>
    <w:rsid w:val="00D523EE"/>
    <w:rsid w:val="00D62BE0"/>
    <w:rsid w:val="00D705E7"/>
    <w:rsid w:val="00D803C9"/>
    <w:rsid w:val="00D80DD5"/>
    <w:rsid w:val="00D81D5C"/>
    <w:rsid w:val="00D92B43"/>
    <w:rsid w:val="00D9616F"/>
    <w:rsid w:val="00D97C6B"/>
    <w:rsid w:val="00DA420B"/>
    <w:rsid w:val="00DA7B38"/>
    <w:rsid w:val="00DC104A"/>
    <w:rsid w:val="00DC32AA"/>
    <w:rsid w:val="00DC5FD5"/>
    <w:rsid w:val="00DD18AF"/>
    <w:rsid w:val="00DD4302"/>
    <w:rsid w:val="00DD5A20"/>
    <w:rsid w:val="00DE09E3"/>
    <w:rsid w:val="00DF3A4D"/>
    <w:rsid w:val="00DF5CC6"/>
    <w:rsid w:val="00DF7D90"/>
    <w:rsid w:val="00E0176A"/>
    <w:rsid w:val="00E041B3"/>
    <w:rsid w:val="00E0784F"/>
    <w:rsid w:val="00E107A2"/>
    <w:rsid w:val="00E1265C"/>
    <w:rsid w:val="00E12AFA"/>
    <w:rsid w:val="00E14F9F"/>
    <w:rsid w:val="00E23426"/>
    <w:rsid w:val="00E3591B"/>
    <w:rsid w:val="00E37516"/>
    <w:rsid w:val="00E37AFF"/>
    <w:rsid w:val="00E406D7"/>
    <w:rsid w:val="00E43FCF"/>
    <w:rsid w:val="00E512C2"/>
    <w:rsid w:val="00E636F5"/>
    <w:rsid w:val="00E64B41"/>
    <w:rsid w:val="00E66BCC"/>
    <w:rsid w:val="00E67CDB"/>
    <w:rsid w:val="00E75EE4"/>
    <w:rsid w:val="00E76844"/>
    <w:rsid w:val="00E87863"/>
    <w:rsid w:val="00EA0521"/>
    <w:rsid w:val="00EA1D22"/>
    <w:rsid w:val="00EA1EB5"/>
    <w:rsid w:val="00EA4DB3"/>
    <w:rsid w:val="00EA7F35"/>
    <w:rsid w:val="00EB2B67"/>
    <w:rsid w:val="00EB3580"/>
    <w:rsid w:val="00EB604E"/>
    <w:rsid w:val="00EB6E49"/>
    <w:rsid w:val="00EB7172"/>
    <w:rsid w:val="00EC2E81"/>
    <w:rsid w:val="00EC554C"/>
    <w:rsid w:val="00EC75E6"/>
    <w:rsid w:val="00ED2DE4"/>
    <w:rsid w:val="00ED2EF2"/>
    <w:rsid w:val="00ED4698"/>
    <w:rsid w:val="00EE4FF9"/>
    <w:rsid w:val="00EE6FA9"/>
    <w:rsid w:val="00EF5720"/>
    <w:rsid w:val="00EF665F"/>
    <w:rsid w:val="00F0350F"/>
    <w:rsid w:val="00F0523E"/>
    <w:rsid w:val="00F12F78"/>
    <w:rsid w:val="00F22FFE"/>
    <w:rsid w:val="00F31B61"/>
    <w:rsid w:val="00F324A4"/>
    <w:rsid w:val="00F43FAB"/>
    <w:rsid w:val="00F5292F"/>
    <w:rsid w:val="00F5460C"/>
    <w:rsid w:val="00F54694"/>
    <w:rsid w:val="00F557DC"/>
    <w:rsid w:val="00F56DB6"/>
    <w:rsid w:val="00F60071"/>
    <w:rsid w:val="00F626B0"/>
    <w:rsid w:val="00F67598"/>
    <w:rsid w:val="00F73C6F"/>
    <w:rsid w:val="00F7424B"/>
    <w:rsid w:val="00F7616B"/>
    <w:rsid w:val="00F81AFC"/>
    <w:rsid w:val="00F9247F"/>
    <w:rsid w:val="00FA5F2B"/>
    <w:rsid w:val="00FB2E31"/>
    <w:rsid w:val="00FB7F5A"/>
    <w:rsid w:val="00FC1832"/>
    <w:rsid w:val="00FC2529"/>
    <w:rsid w:val="00FC27AD"/>
    <w:rsid w:val="00FD0034"/>
    <w:rsid w:val="00FD0724"/>
    <w:rsid w:val="00FE1E47"/>
    <w:rsid w:val="00FE36F2"/>
    <w:rsid w:val="00FF1C7F"/>
    <w:rsid w:val="00FF49AF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49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DB3"/>
    <w:pPr>
      <w:jc w:val="center"/>
    </w:pPr>
    <w:rPr>
      <w:rFonts w:ascii="Myriad Pro Cond" w:hAnsi="Myriad Pro Cond" w:cs="Arial"/>
      <w:b/>
      <w:sz w:val="28"/>
      <w:szCs w:val="28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770FF7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FD0724"/>
    <w:pPr>
      <w:outlineLvl w:val="1"/>
    </w:pPr>
    <w:rPr>
      <w:color w:val="7030A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0FF7"/>
    <w:pPr>
      <w:outlineLvl w:val="2"/>
    </w:pPr>
    <w:rPr>
      <w:b w:val="0"/>
      <w:color w:val="FFFFFF" w:themeColor="background1"/>
      <w:sz w:val="56"/>
      <w:szCs w:val="56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407513"/>
    <w:pPr>
      <w:numPr>
        <w:numId w:val="8"/>
      </w:numPr>
      <w:spacing w:after="120"/>
      <w:contextualSpacing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C60"/>
  </w:style>
  <w:style w:type="paragraph" w:styleId="Footer">
    <w:name w:val="footer"/>
    <w:basedOn w:val="Normal"/>
    <w:link w:val="FooterChar"/>
    <w:uiPriority w:val="99"/>
    <w:unhideWhenUsed/>
    <w:rsid w:val="00C20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C60"/>
  </w:style>
  <w:style w:type="character" w:customStyle="1" w:styleId="verse">
    <w:name w:val="verse"/>
    <w:basedOn w:val="DefaultParagraphFont"/>
    <w:rsid w:val="00A9403E"/>
  </w:style>
  <w:style w:type="character" w:styleId="Strong">
    <w:name w:val="Strong"/>
    <w:basedOn w:val="DefaultParagraphFont"/>
    <w:uiPriority w:val="22"/>
    <w:qFormat/>
    <w:rsid w:val="00A9403E"/>
    <w:rPr>
      <w:b/>
      <w:bCs/>
    </w:rPr>
  </w:style>
  <w:style w:type="character" w:customStyle="1" w:styleId="apple-converted-space">
    <w:name w:val="apple-converted-space"/>
    <w:basedOn w:val="DefaultParagraphFont"/>
    <w:rsid w:val="00A9403E"/>
  </w:style>
  <w:style w:type="character" w:customStyle="1" w:styleId="wordsofchrist">
    <w:name w:val="wordsofchrist"/>
    <w:basedOn w:val="DefaultParagraphFont"/>
    <w:rsid w:val="00A9403E"/>
  </w:style>
  <w:style w:type="character" w:customStyle="1" w:styleId="study">
    <w:name w:val="study"/>
    <w:basedOn w:val="DefaultParagraphFont"/>
    <w:rsid w:val="00A9403E"/>
  </w:style>
  <w:style w:type="character" w:customStyle="1" w:styleId="Heading1Char">
    <w:name w:val="Heading 1 Char"/>
    <w:basedOn w:val="DefaultParagraphFont"/>
    <w:link w:val="Heading1"/>
    <w:uiPriority w:val="9"/>
    <w:rsid w:val="00770FF7"/>
    <w:rPr>
      <w:rFonts w:asciiTheme="majorHAnsi" w:hAnsiTheme="majorHAnsi" w:cs="Arial"/>
      <w:b/>
      <w:color w:val="FFFFFF" w:themeColor="background1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F5CC6"/>
    <w:rPr>
      <w:b w:val="0"/>
      <w:color w:val="7F7F7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F5CC6"/>
    <w:rPr>
      <w:rFonts w:asciiTheme="majorHAnsi" w:hAnsiTheme="majorHAnsi" w:cs="Arial"/>
      <w:b/>
      <w:color w:val="7F7F7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0724"/>
    <w:rPr>
      <w:rFonts w:ascii="Myriad Pro Cond" w:hAnsi="Myriad Pro Cond" w:cs="Arial"/>
      <w:color w:val="7030A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0FF7"/>
    <w:rPr>
      <w:rFonts w:asciiTheme="majorHAnsi" w:hAnsiTheme="majorHAnsi" w:cs="Arial"/>
      <w:b/>
      <w:color w:val="FFFFFF" w:themeColor="background1"/>
      <w:sz w:val="56"/>
      <w:szCs w:val="56"/>
    </w:rPr>
  </w:style>
  <w:style w:type="character" w:customStyle="1" w:styleId="apple-style-span">
    <w:name w:val="apple-style-span"/>
    <w:basedOn w:val="DefaultParagraphFont"/>
    <w:rsid w:val="000C73C0"/>
  </w:style>
  <w:style w:type="character" w:customStyle="1" w:styleId="Heading4Char">
    <w:name w:val="Heading 4 Char"/>
    <w:basedOn w:val="DefaultParagraphFont"/>
    <w:link w:val="Heading4"/>
    <w:uiPriority w:val="9"/>
    <w:rsid w:val="0040751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4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E8E"/>
    <w:rPr>
      <w:color w:val="800080"/>
      <w:u w:val="single"/>
    </w:rPr>
  </w:style>
  <w:style w:type="paragraph" w:styleId="NoSpacing">
    <w:name w:val="No Spacing"/>
    <w:aliases w:val="under header 1"/>
    <w:basedOn w:val="Title"/>
    <w:uiPriority w:val="1"/>
    <w:qFormat/>
    <w:rsid w:val="00DF5CC6"/>
  </w:style>
  <w:style w:type="paragraph" w:styleId="Subtitle">
    <w:name w:val="Subtitle"/>
    <w:basedOn w:val="Normal"/>
    <w:next w:val="Normal"/>
    <w:link w:val="SubtitleChar"/>
    <w:uiPriority w:val="11"/>
    <w:qFormat/>
    <w:rsid w:val="00F602E9"/>
    <w:pPr>
      <w:spacing w:after="200" w:line="276" w:lineRule="auto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F602E9"/>
    <w:rPr>
      <w:rFonts w:ascii="Calibri" w:eastAsia="Calibri" w:hAnsi="Calibri" w:cs="Times New Roman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774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22BD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12C25"/>
  </w:style>
  <w:style w:type="paragraph" w:styleId="TOCHeading">
    <w:name w:val="TOC Heading"/>
    <w:basedOn w:val="Heading1"/>
    <w:next w:val="Normal"/>
    <w:uiPriority w:val="39"/>
    <w:unhideWhenUsed/>
    <w:qFormat/>
    <w:rsid w:val="00EB7172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5A5A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7172"/>
    <w:pPr>
      <w:spacing w:before="120"/>
    </w:pPr>
    <w:rPr>
      <w:rFonts w:asciiTheme="minorHAnsi" w:hAnsiTheme="minorHAnsi"/>
      <w:b w:val="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7172"/>
    <w:pPr>
      <w:ind w:left="220"/>
    </w:pPr>
    <w:rPr>
      <w:rFonts w:asciiTheme="minorHAnsi" w:hAnsiTheme="minorHAnsi"/>
      <w:b w:val="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717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717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717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717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717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717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7172"/>
    <w:pPr>
      <w:ind w:left="176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71"/>
    <w:rsid w:val="00AE002C"/>
    <w:rPr>
      <w:rFonts w:asciiTheme="majorHAnsi" w:hAnsiTheme="majorHAns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EE4"/>
    <w:rPr>
      <w:rFonts w:asciiTheme="majorHAnsi" w:hAnsiTheme="majorHAns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E4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E4"/>
    <w:rPr>
      <w:rFonts w:asciiTheme="majorHAnsi" w:hAnsiTheme="majorHAnsi" w:cs="Arial"/>
      <w:b/>
      <w:bCs/>
    </w:rPr>
  </w:style>
  <w:style w:type="table" w:styleId="TableGrid">
    <w:name w:val="Table Grid"/>
    <w:basedOn w:val="TableNormal"/>
    <w:uiPriority w:val="59"/>
    <w:rsid w:val="00D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68EF9-4730-3B4C-AA0E-C27C5AA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.mccarter</dc:creator>
  <cp:lastModifiedBy>Samantha Lowe</cp:lastModifiedBy>
  <cp:revision>15</cp:revision>
  <cp:lastPrinted>2018-02-05T00:49:00Z</cp:lastPrinted>
  <dcterms:created xsi:type="dcterms:W3CDTF">2017-08-24T20:17:00Z</dcterms:created>
  <dcterms:modified xsi:type="dcterms:W3CDTF">2018-02-23T19:45:00Z</dcterms:modified>
</cp:coreProperties>
</file>